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27CC913A" w:rsidR="00FC1B7E" w:rsidRDefault="000441F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3B85AB77">
                <wp:simplePos x="0" y="0"/>
                <wp:positionH relativeFrom="column">
                  <wp:posOffset>-1305766</wp:posOffset>
                </wp:positionH>
                <wp:positionV relativeFrom="paragraph">
                  <wp:posOffset>-899795</wp:posOffset>
                </wp:positionV>
                <wp:extent cx="2363189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189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102.8pt;margin-top:-70.85pt;width:186.1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&#13;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2457B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9D42296">
                <wp:simplePos x="0" y="0"/>
                <wp:positionH relativeFrom="column">
                  <wp:posOffset>70104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085AF23A" w:rsidR="00DF5774" w:rsidRPr="00D96FFF" w:rsidRDefault="00BE073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>Commerce de mode</w:t>
                            </w: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7" type="#_x0000_t202" style="position:absolute;margin-left:55.2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" filled="f" stroked="f">
                <v:textbox>
                  <w:txbxContent>
                    <w:p w14:paraId="50D4E473" w14:textId="085AF23A" w:rsidR="00DF5774" w:rsidRPr="00D96FFF" w:rsidRDefault="00BE073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>Commerce de mode</w:t>
                      </w: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7B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4B67B44">
                <wp:simplePos x="0" y="0"/>
                <wp:positionH relativeFrom="column">
                  <wp:posOffset>923925</wp:posOffset>
                </wp:positionH>
                <wp:positionV relativeFrom="paragraph">
                  <wp:posOffset>-513715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F76BE" w14:textId="652EF3F3" w:rsidR="00314D31" w:rsidRDefault="00BE0734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Claudia Sharon</w:t>
                            </w:r>
                          </w:p>
                          <w:p w14:paraId="232136C6" w14:textId="0F8D56A6" w:rsidR="00FC1B7E" w:rsidRPr="00D96FFF" w:rsidRDefault="00DF5774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D96F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72.75pt;margin-top:-40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" filled="f" stroked="f">
                <v:textbox>
                  <w:txbxContent>
                    <w:p w14:paraId="6A2F76BE" w14:textId="652EF3F3" w:rsidR="00314D31" w:rsidRDefault="00BE0734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Claudia Sharon</w:t>
                      </w:r>
                    </w:p>
                    <w:p w14:paraId="232136C6" w14:textId="0F8D56A6" w:rsidR="00FC1B7E" w:rsidRPr="00D96FFF" w:rsidRDefault="00DF5774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 w:rsidRPr="00D96FFF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ASTRO</w:t>
                      </w:r>
                    </w:p>
                  </w:txbxContent>
                </v:textbox>
              </v:shape>
            </w:pict>
          </mc:Fallback>
        </mc:AlternateContent>
      </w:r>
      <w:r w:rsidR="002457B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0662E5FA">
                <wp:simplePos x="0" y="0"/>
                <wp:positionH relativeFrom="page">
                  <wp:align>left</wp:align>
                </wp:positionH>
                <wp:positionV relativeFrom="paragraph">
                  <wp:posOffset>-544830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D9DC" id="Rectángulo 60" o:spid="_x0000_s1026" style="position:absolute;margin-left:0;margin-top:-42.9pt;width:605.85pt;height:71.15pt;z-index:25162137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" fillcolor="#dbe5f1 [660]" stroked="f" strokeweight="2pt">
                <w10:wrap anchorx="page"/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1F1468">
                              <w:fldChar w:fldCharType="begin"/>
                            </w:r>
                            <w:r w:rsidR="001F14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468">
                              <w:fldChar w:fldCharType="separate"/>
                            </w:r>
                            <w:r w:rsidR="00E82CD8">
                              <w:fldChar w:fldCharType="begin"/>
                            </w:r>
                            <w:r w:rsidR="00E82C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2CD8">
                              <w:fldChar w:fldCharType="separate"/>
                            </w:r>
                            <w:r w:rsidR="00BC5AC3">
                              <w:fldChar w:fldCharType="begin"/>
                            </w:r>
                            <w:r w:rsidR="00BC5A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AC3">
                              <w:fldChar w:fldCharType="separate"/>
                            </w:r>
                            <w:r w:rsidR="00FF56B3">
                              <w:fldChar w:fldCharType="begin"/>
                            </w:r>
                            <w:r w:rsidR="00FF56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56B3">
                              <w:fldChar w:fldCharType="separate"/>
                            </w:r>
                            <w:r w:rsidR="00596D04">
                              <w:fldChar w:fldCharType="begin"/>
                            </w:r>
                            <w:r w:rsidR="00596D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6D04">
                              <w:fldChar w:fldCharType="separate"/>
                            </w:r>
                            <w:r w:rsidR="006B6C6D">
                              <w:fldChar w:fldCharType="begin"/>
                            </w:r>
                            <w:r w:rsidR="006B6C6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6C6D">
                              <w:fldChar w:fldCharType="separate"/>
                            </w:r>
                            <w:r w:rsidR="003E4D0A">
                              <w:fldChar w:fldCharType="begin"/>
                            </w:r>
                            <w:r w:rsidR="003E4D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4D0A">
                              <w:fldChar w:fldCharType="separate"/>
                            </w:r>
                            <w:r w:rsidR="005A56AD">
                              <w:fldChar w:fldCharType="begin"/>
                            </w:r>
                            <w:r w:rsidR="005A56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6AD">
                              <w:fldChar w:fldCharType="separate"/>
                            </w:r>
                            <w:r w:rsidR="00917F74">
                              <w:fldChar w:fldCharType="begin"/>
                            </w:r>
                            <w:r w:rsidR="00917F7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7F74">
                              <w:fldChar w:fldCharType="separate"/>
                            </w:r>
                            <w:r w:rsidR="00D74279">
                              <w:fldChar w:fldCharType="begin"/>
                            </w:r>
                            <w:r w:rsidR="00D7427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4279">
                              <w:fldChar w:fldCharType="separate"/>
                            </w:r>
                            <w:r w:rsidR="007434C2">
                              <w:fldChar w:fldCharType="begin"/>
                            </w:r>
                            <w:r w:rsidR="007434C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34C2">
                              <w:fldChar w:fldCharType="separate"/>
                            </w:r>
                            <w:r w:rsidR="009B2355">
                              <w:rPr>
                                <w:noProof/>
                              </w:rPr>
                              <w:fldChar w:fldCharType="begin"/>
                            </w:r>
                            <w:r w:rsidR="009B2355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9B2355">
                              <w:rPr>
                                <w:noProof/>
                              </w:rPr>
                              <w:instrText>INCLUDEPICTURE  "https://lh3.googleusercontent.com/-zZva6319EVE/AAAAAAAAAAI/AAAAAAAAAAA/zKFGBYMviqc/photo.jpg" \* MERG</w:instrText>
                            </w:r>
                            <w:r w:rsidR="009B2355">
                              <w:rPr>
                                <w:noProof/>
                              </w:rPr>
                              <w:instrText>EFORMATINET</w:instrText>
                            </w:r>
                            <w:r w:rsidR="009B2355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9B2355">
                              <w:rPr>
                                <w:noProof/>
                              </w:rPr>
                              <w:fldChar w:fldCharType="separate"/>
                            </w:r>
                            <w:r w:rsidR="009B2355">
                              <w:rPr>
                                <w:noProof/>
                              </w:rPr>
                              <w:pict w14:anchorId="0EEBD547">
                                <v:shape id="_x0000_i1025" type="#_x0000_t75" alt="" style="width:32.1pt;height:32.1pt;mso-width-percent:0;mso-height-percent:0;mso-width-percent:0;mso-height-percent:0">
                                  <v:imagedata r:id="rId8" r:href="rId9" gain="109227f"/>
                                </v:shape>
                              </w:pict>
                            </w:r>
                            <w:r w:rsidR="009B2355">
                              <w:rPr>
                                <w:noProof/>
                              </w:rPr>
                              <w:fldChar w:fldCharType="end"/>
                            </w:r>
                            <w:r w:rsidR="007434C2">
                              <w:fldChar w:fldCharType="end"/>
                            </w:r>
                            <w:r w:rsidR="00D74279">
                              <w:fldChar w:fldCharType="end"/>
                            </w:r>
                            <w:r w:rsidR="00917F74">
                              <w:fldChar w:fldCharType="end"/>
                            </w:r>
                            <w:r w:rsidR="005A56AD">
                              <w:fldChar w:fldCharType="end"/>
                            </w:r>
                            <w:r w:rsidR="003E4D0A">
                              <w:fldChar w:fldCharType="end"/>
                            </w:r>
                            <w:r w:rsidR="006B6C6D">
                              <w:fldChar w:fldCharType="end"/>
                            </w:r>
                            <w:r w:rsidR="00596D04">
                              <w:fldChar w:fldCharType="end"/>
                            </w:r>
                            <w:r w:rsidR="00FF56B3">
                              <w:fldChar w:fldCharType="end"/>
                            </w:r>
                            <w:r w:rsidR="00BC5AC3">
                              <w:fldChar w:fldCharType="end"/>
                            </w:r>
                            <w:r w:rsidR="00E82CD8">
                              <w:fldChar w:fldCharType="end"/>
                            </w:r>
                            <w:r w:rsidR="001F1468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1F1468">
                        <w:fldChar w:fldCharType="begin"/>
                      </w:r>
                      <w:r w:rsidR="001F1468">
                        <w:instrText xml:space="preserve"> INCLUDEPICTURE  "https://lh3.googleusercontent.com/-zZva6319EVE/AAAAAAAAAAI/AAAAAAAAAAA/zKFGBYMviqc/photo.jpg" \* MERGEFORMATINET </w:instrText>
                      </w:r>
                      <w:r w:rsidR="001F1468">
                        <w:fldChar w:fldCharType="separate"/>
                      </w:r>
                      <w:r w:rsidR="00E82CD8">
                        <w:fldChar w:fldCharType="begin"/>
                      </w:r>
                      <w:r w:rsidR="00E82CD8">
                        <w:instrText xml:space="preserve"> INCLUDEPICTURE  "https://lh3.googleusercontent.com/-zZva6319EVE/AAAAAAAAAAI/AAAAAAAAAAA/zKFGBYMviqc/photo.jpg" \* MERGEFORMATINET </w:instrText>
                      </w:r>
                      <w:r w:rsidR="00E82CD8">
                        <w:fldChar w:fldCharType="separate"/>
                      </w:r>
                      <w:r w:rsidR="00BC5AC3">
                        <w:fldChar w:fldCharType="begin"/>
                      </w:r>
                      <w:r w:rsidR="00BC5AC3">
                        <w:instrText xml:space="preserve"> INCLUDEPICTURE  "https://lh3.googleusercontent.com/-zZva6319EVE/AAAAAAAAAAI/AAAAAAAAAAA/zKFGBYMviqc/photo.jpg" \* MERGEFORMATINET </w:instrText>
                      </w:r>
                      <w:r w:rsidR="00BC5AC3">
                        <w:fldChar w:fldCharType="separate"/>
                      </w:r>
                      <w:r w:rsidR="00FF56B3">
                        <w:fldChar w:fldCharType="begin"/>
                      </w:r>
                      <w:r w:rsidR="00FF56B3">
                        <w:instrText xml:space="preserve"> INCLUDEPICTURE  "https://lh3.googleusercontent.com/-zZva6319EVE/AAAAAAAAAAI/AAAAAAAAAAA/zKFGBYMviqc/photo.jpg" \* MERGEFORMATINET </w:instrText>
                      </w:r>
                      <w:r w:rsidR="00FF56B3">
                        <w:fldChar w:fldCharType="separate"/>
                      </w:r>
                      <w:r w:rsidR="00596D04">
                        <w:fldChar w:fldCharType="begin"/>
                      </w:r>
                      <w:r w:rsidR="00596D04">
                        <w:instrText xml:space="preserve"> INCLUDEPICTURE  "https://lh3.googleusercontent.com/-zZva6319EVE/AAAAAAAAAAI/AAAAAAAAAAA/zKFGBYMviqc/photo.jpg" \* MERGEFORMATINET </w:instrText>
                      </w:r>
                      <w:r w:rsidR="00596D04">
                        <w:fldChar w:fldCharType="separate"/>
                      </w:r>
                      <w:r w:rsidR="006B6C6D">
                        <w:fldChar w:fldCharType="begin"/>
                      </w:r>
                      <w:r w:rsidR="006B6C6D">
                        <w:instrText xml:space="preserve"> INCLUDEPICTURE  "https://lh3.googleusercontent.com/-zZva6319EVE/AAAAAAAAAAI/AAAAAAAAAAA/zKFGBYMviqc/photo.jpg" \* MERGEFORMATINET </w:instrText>
                      </w:r>
                      <w:r w:rsidR="006B6C6D">
                        <w:fldChar w:fldCharType="separate"/>
                      </w:r>
                      <w:r w:rsidR="003E4D0A">
                        <w:fldChar w:fldCharType="begin"/>
                      </w:r>
                      <w:r w:rsidR="003E4D0A">
                        <w:instrText xml:space="preserve"> INCLUDEPICTURE  "https://lh3.googleusercontent.com/-zZva6319EVE/AAAAAAAAAAI/AAAAAAAAAAA/zKFGBYMviqc/photo.jpg" \* MERGEFORMATINET </w:instrText>
                      </w:r>
                      <w:r w:rsidR="003E4D0A">
                        <w:fldChar w:fldCharType="separate"/>
                      </w:r>
                      <w:r w:rsidR="005A56AD">
                        <w:fldChar w:fldCharType="begin"/>
                      </w:r>
                      <w:r w:rsidR="005A56AD">
                        <w:instrText xml:space="preserve"> INCLUDEPICTURE  "https://lh3.googleusercontent.com/-zZva6319EVE/AAAAAAAAAAI/AAAAAAAAAAA/zKFGBYMviqc/photo.jpg" \* MERGEFORMATINET </w:instrText>
                      </w:r>
                      <w:r w:rsidR="005A56AD">
                        <w:fldChar w:fldCharType="separate"/>
                      </w:r>
                      <w:r w:rsidR="00917F74">
                        <w:fldChar w:fldCharType="begin"/>
                      </w:r>
                      <w:r w:rsidR="00917F74">
                        <w:instrText xml:space="preserve"> INCLUDEPICTURE  "https://lh3.googleusercontent.com/-zZva6319EVE/AAAAAAAAAAI/AAAAAAAAAAA/zKFGBYMviqc/photo.jpg" \* MERGEFORMATINET </w:instrText>
                      </w:r>
                      <w:r w:rsidR="00917F74">
                        <w:fldChar w:fldCharType="separate"/>
                      </w:r>
                      <w:r w:rsidR="00D74279">
                        <w:fldChar w:fldCharType="begin"/>
                      </w:r>
                      <w:r w:rsidR="00D74279">
                        <w:instrText xml:space="preserve"> INCLUDEPICTURE  "https://lh3.googleusercontent.com/-zZva6319EVE/AAAAAAAAAAI/AAAAAAAAAAA/zKFGBYMviqc/photo.jpg" \* MERGEFORMATINET </w:instrText>
                      </w:r>
                      <w:r w:rsidR="00D74279">
                        <w:fldChar w:fldCharType="separate"/>
                      </w:r>
                      <w:r w:rsidR="007434C2">
                        <w:fldChar w:fldCharType="begin"/>
                      </w:r>
                      <w:r w:rsidR="007434C2">
                        <w:instrText xml:space="preserve"> INCLUDEPICTURE  "https://lh3.googleusercontent.com/-zZva6319EVE/AAAAAAAAAAI/AAAAAAAAAAA/zKFGBYMviqc/photo.jpg" \* MERGEFORMATINET </w:instrText>
                      </w:r>
                      <w:r w:rsidR="007434C2">
                        <w:fldChar w:fldCharType="separate"/>
                      </w:r>
                      <w:r w:rsidR="009B2355">
                        <w:rPr>
                          <w:noProof/>
                        </w:rPr>
                        <w:fldChar w:fldCharType="begin"/>
                      </w:r>
                      <w:r w:rsidR="009B2355">
                        <w:rPr>
                          <w:noProof/>
                        </w:rPr>
                        <w:instrText xml:space="preserve"> </w:instrText>
                      </w:r>
                      <w:r w:rsidR="009B2355">
                        <w:rPr>
                          <w:noProof/>
                        </w:rPr>
                        <w:instrText>INCLUDEPICTURE  "https://lh3.googleusercontent.com/-zZva6319EVE/AAAAAAAAAAI/AAAAAAAAAAA/zKFGBYMviqc/photo.jpg" \* MERG</w:instrText>
                      </w:r>
                      <w:r w:rsidR="009B2355">
                        <w:rPr>
                          <w:noProof/>
                        </w:rPr>
                        <w:instrText>EFORMATINET</w:instrText>
                      </w:r>
                      <w:r w:rsidR="009B2355">
                        <w:rPr>
                          <w:noProof/>
                        </w:rPr>
                        <w:instrText xml:space="preserve"> </w:instrText>
                      </w:r>
                      <w:r w:rsidR="009B2355">
                        <w:rPr>
                          <w:noProof/>
                        </w:rPr>
                        <w:fldChar w:fldCharType="separate"/>
                      </w:r>
                      <w:r w:rsidR="009B2355">
                        <w:rPr>
                          <w:noProof/>
                        </w:rPr>
                        <w:pict w14:anchorId="0EEBD547">
                          <v:shape id="_x0000_i1025" type="#_x0000_t75" alt="" style="width:32.1pt;height:32.1pt;mso-width-percent:0;mso-height-percent:0;mso-width-percent:0;mso-height-percent:0">
                            <v:imagedata r:id="rId8" r:href="rId10" gain="109227f"/>
                          </v:shape>
                        </w:pict>
                      </w:r>
                      <w:r w:rsidR="009B2355">
                        <w:rPr>
                          <w:noProof/>
                        </w:rPr>
                        <w:fldChar w:fldCharType="end"/>
                      </w:r>
                      <w:r w:rsidR="007434C2">
                        <w:fldChar w:fldCharType="end"/>
                      </w:r>
                      <w:r w:rsidR="00D74279">
                        <w:fldChar w:fldCharType="end"/>
                      </w:r>
                      <w:r w:rsidR="00917F74">
                        <w:fldChar w:fldCharType="end"/>
                      </w:r>
                      <w:r w:rsidR="005A56AD">
                        <w:fldChar w:fldCharType="end"/>
                      </w:r>
                      <w:r w:rsidR="003E4D0A">
                        <w:fldChar w:fldCharType="end"/>
                      </w:r>
                      <w:r w:rsidR="006B6C6D">
                        <w:fldChar w:fldCharType="end"/>
                      </w:r>
                      <w:r w:rsidR="00596D04">
                        <w:fldChar w:fldCharType="end"/>
                      </w:r>
                      <w:r w:rsidR="00FF56B3">
                        <w:fldChar w:fldCharType="end"/>
                      </w:r>
                      <w:r w:rsidR="00BC5AC3">
                        <w:fldChar w:fldCharType="end"/>
                      </w:r>
                      <w:r w:rsidR="00E82CD8">
                        <w:fldChar w:fldCharType="end"/>
                      </w:r>
                      <w:r w:rsidR="001F1468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3104055" w:rsidR="00FC1B7E" w:rsidRDefault="009A03D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180BF91">
                <wp:simplePos x="0" y="0"/>
                <wp:positionH relativeFrom="page">
                  <wp:align>left</wp:align>
                </wp:positionH>
                <wp:positionV relativeFrom="paragraph">
                  <wp:posOffset>225136</wp:posOffset>
                </wp:positionV>
                <wp:extent cx="2098985" cy="160497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985" cy="1604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8F459" w14:textId="77777777" w:rsidR="000441F8" w:rsidRPr="000441F8" w:rsidRDefault="000441F8" w:rsidP="000441F8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0441F8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1064 avenue Oxford</w:t>
                            </w:r>
                          </w:p>
                          <w:p w14:paraId="4A92D7EB" w14:textId="77777777" w:rsidR="000441F8" w:rsidRPr="000441F8" w:rsidRDefault="000441F8" w:rsidP="000441F8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0441F8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Montréal, Québec</w:t>
                            </w:r>
                          </w:p>
                          <w:p w14:paraId="7E722730" w14:textId="77777777" w:rsidR="000441F8" w:rsidRPr="000441F8" w:rsidRDefault="000441F8" w:rsidP="000441F8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0441F8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H4A 2X4</w:t>
                            </w:r>
                          </w:p>
                          <w:p w14:paraId="7C564DF3" w14:textId="77777777" w:rsidR="000441F8" w:rsidRPr="000441F8" w:rsidRDefault="000441F8" w:rsidP="000441F8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0441F8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Téléphone : 438-334-5254</w:t>
                            </w:r>
                          </w:p>
                          <w:p w14:paraId="15F96AAD" w14:textId="77777777" w:rsidR="000441F8" w:rsidRPr="000441F8" w:rsidRDefault="000441F8" w:rsidP="000441F8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0441F8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riel : sclaudiasharon@gmail.com</w:t>
                            </w:r>
                          </w:p>
                          <w:p w14:paraId="428CF7BA" w14:textId="77777777" w:rsidR="00911F75" w:rsidRPr="000441F8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0;margin-top:17.75pt;width:165.25pt;height:126.4pt;z-index:25171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" fillcolor="white [3212]" stroked="f">
                <v:textbox>
                  <w:txbxContent>
                    <w:p w14:paraId="3808F459" w14:textId="77777777" w:rsidR="000441F8" w:rsidRPr="000441F8" w:rsidRDefault="000441F8" w:rsidP="000441F8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0441F8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1064 avenue Oxford</w:t>
                      </w:r>
                    </w:p>
                    <w:p w14:paraId="4A92D7EB" w14:textId="77777777" w:rsidR="000441F8" w:rsidRPr="000441F8" w:rsidRDefault="000441F8" w:rsidP="000441F8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0441F8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Montréal, Québec</w:t>
                      </w:r>
                    </w:p>
                    <w:p w14:paraId="7E722730" w14:textId="77777777" w:rsidR="000441F8" w:rsidRPr="000441F8" w:rsidRDefault="000441F8" w:rsidP="000441F8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0441F8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H4A 2X4</w:t>
                      </w:r>
                    </w:p>
                    <w:p w14:paraId="7C564DF3" w14:textId="77777777" w:rsidR="000441F8" w:rsidRPr="000441F8" w:rsidRDefault="000441F8" w:rsidP="000441F8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0441F8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Téléphone : 438-334-5254</w:t>
                      </w:r>
                    </w:p>
                    <w:p w14:paraId="15F96AAD" w14:textId="77777777" w:rsidR="000441F8" w:rsidRPr="000441F8" w:rsidRDefault="000441F8" w:rsidP="000441F8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0441F8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riel : sclaudiasharon@gmail.com</w:t>
                      </w:r>
                    </w:p>
                    <w:p w14:paraId="428CF7BA" w14:textId="77777777" w:rsidR="00911F75" w:rsidRPr="000441F8" w:rsidRDefault="00911F75" w:rsidP="00911F75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41FD6EF4" w:rsidR="007B4482" w:rsidRPr="007B4482" w:rsidRDefault="007B4482" w:rsidP="007B4482"/>
    <w:p w14:paraId="62F4AB94" w14:textId="7EB1BDDF" w:rsidR="007B4482" w:rsidRPr="007B4482" w:rsidRDefault="007B4482" w:rsidP="007B4482"/>
    <w:p w14:paraId="3CFA2702" w14:textId="10B5A1E3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912851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CA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DC5A28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EFDD8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63B75430" w14:textId="5FD55AE2" w:rsidR="007B4482" w:rsidRPr="007B4482" w:rsidRDefault="000441F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2577393">
                <wp:simplePos x="0" y="0"/>
                <wp:positionH relativeFrom="column">
                  <wp:posOffset>1405956</wp:posOffset>
                </wp:positionH>
                <wp:positionV relativeFrom="paragraph">
                  <wp:posOffset>107043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5368D9F" w:rsidR="00B94FFC" w:rsidRPr="00911F75" w:rsidRDefault="00314D31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2" style="position:absolute;margin-left:110.7pt;margin-top:8.4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" stroked="f">
                <v:textbox>
                  <w:txbxContent>
                    <w:p w14:paraId="4835D880" w14:textId="15368D9F" w:rsidR="00B94FFC" w:rsidRPr="00911F75" w:rsidRDefault="00314D31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09E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A02EF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0AEEA2D3" w:rsidR="007B4482" w:rsidRDefault="000441F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313D296B">
                <wp:simplePos x="0" y="0"/>
                <wp:positionH relativeFrom="column">
                  <wp:posOffset>1505717</wp:posOffset>
                </wp:positionH>
                <wp:positionV relativeFrom="paragraph">
                  <wp:posOffset>102466</wp:posOffset>
                </wp:positionV>
                <wp:extent cx="1609725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23C9E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5pt,8.05pt" to="245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38A17CD6">
                <wp:simplePos x="0" y="0"/>
                <wp:positionH relativeFrom="column">
                  <wp:posOffset>4432300</wp:posOffset>
                </wp:positionH>
                <wp:positionV relativeFrom="paragraph">
                  <wp:posOffset>102466</wp:posOffset>
                </wp:positionV>
                <wp:extent cx="162369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09842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pt,8.05pt" to="476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" strokecolor="black [3040]"/>
            </w:pict>
          </mc:Fallback>
        </mc:AlternateContent>
      </w:r>
    </w:p>
    <w:p w14:paraId="061220C1" w14:textId="59A97BA3" w:rsidR="00FC1B7E" w:rsidRDefault="00765F5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11CB19C">
                <wp:simplePos x="0" y="0"/>
                <wp:positionH relativeFrom="column">
                  <wp:posOffset>1372870</wp:posOffset>
                </wp:positionH>
                <wp:positionV relativeFrom="paragraph">
                  <wp:posOffset>12700</wp:posOffset>
                </wp:positionV>
                <wp:extent cx="4819650" cy="2104283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9650" cy="210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BACE30" w14:textId="77777777" w:rsidR="002F4672" w:rsidRDefault="002F4672" w:rsidP="000441F8">
                            <w:pPr>
                              <w:ind w:left="720" w:hanging="360"/>
                              <w:jc w:val="both"/>
                            </w:pPr>
                          </w:p>
                          <w:p w14:paraId="7F8AE59E" w14:textId="34809A3C" w:rsidR="002F4672" w:rsidRDefault="002F4672" w:rsidP="000441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8- 20</w:t>
                            </w:r>
                            <w:r w:rsidR="0067627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D2AA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C en Commerce de Mode.</w:t>
                            </w:r>
                          </w:p>
                          <w:p w14:paraId="3EF6E259" w14:textId="6A84B118" w:rsidR="000441F8" w:rsidRPr="000441F8" w:rsidRDefault="000441F8" w:rsidP="000441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41F8">
                              <w:rPr>
                                <w:rFonts w:ascii="Arial" w:hAnsi="Arial" w:cs="Arial"/>
                              </w:rPr>
                              <w:t>2017- 2018 Cours de français avancé Cégep Marie-Victorin</w:t>
                            </w:r>
                          </w:p>
                          <w:p w14:paraId="42FDF21B" w14:textId="17EC1D3D" w:rsidR="00BE0734" w:rsidRPr="000441F8" w:rsidRDefault="00BE0734" w:rsidP="000441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441F8">
                              <w:rPr>
                                <w:rFonts w:ascii="Arial" w:hAnsi="Arial" w:cs="Arial"/>
                              </w:rPr>
                              <w:t>2015- Formation en massothérapie et physiothérapie Maison d’orientation de la femme et de la famille</w:t>
                            </w:r>
                          </w:p>
                          <w:p w14:paraId="52BD1170" w14:textId="7D17AFC5" w:rsidR="00BE0734" w:rsidRPr="000441F8" w:rsidRDefault="00BE0734" w:rsidP="000441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441F8">
                              <w:rPr>
                                <w:rFonts w:ascii="Arial" w:hAnsi="Arial" w:cs="Arial"/>
                              </w:rPr>
                              <w:t>2014-2015-</w:t>
                            </w:r>
                            <w:r w:rsidR="00314D31" w:rsidRPr="000441F8"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Pr="000441F8">
                              <w:rPr>
                                <w:rFonts w:ascii="Arial" w:hAnsi="Arial" w:cs="Arial"/>
                              </w:rPr>
                              <w:t>Études préuniversitaires : baccalauréat.</w:t>
                            </w:r>
                          </w:p>
                          <w:p w14:paraId="1BF0C12F" w14:textId="31B32BB3" w:rsidR="00D930A6" w:rsidRPr="000441F8" w:rsidRDefault="00BE0734" w:rsidP="000441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441F8">
                              <w:rPr>
                                <w:rFonts w:ascii="Arial" w:hAnsi="Arial" w:cs="Arial"/>
                              </w:rPr>
                              <w:t xml:space="preserve">École IPU Armando Valle Lopez                                                     </w:t>
                            </w:r>
                          </w:p>
                          <w:p w14:paraId="23EE9DB7" w14:textId="6AA71061" w:rsidR="00D930A6" w:rsidRPr="000441F8" w:rsidRDefault="00BE0734" w:rsidP="000441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441F8">
                              <w:rPr>
                                <w:rFonts w:ascii="Arial" w:hAnsi="Arial" w:cs="Arial"/>
                              </w:rPr>
                              <w:t xml:space="preserve">2011-2013-Diplôme d’études secondaires École ESBU </w:t>
                            </w:r>
                            <w:proofErr w:type="spellStart"/>
                            <w:r w:rsidRPr="000441F8">
                              <w:rPr>
                                <w:rFonts w:ascii="Arial" w:hAnsi="Arial" w:cs="Arial"/>
                              </w:rPr>
                              <w:t>Calixto</w:t>
                            </w:r>
                            <w:proofErr w:type="spellEnd"/>
                            <w:r w:rsidRPr="000441F8">
                              <w:rPr>
                                <w:rFonts w:ascii="Arial" w:hAnsi="Arial" w:cs="Arial"/>
                              </w:rPr>
                              <w:t xml:space="preserve"> García </w:t>
                            </w:r>
                            <w:proofErr w:type="spellStart"/>
                            <w:r w:rsidRPr="000441F8">
                              <w:rPr>
                                <w:rFonts w:ascii="Arial" w:hAnsi="Arial" w:cs="Arial"/>
                              </w:rPr>
                              <w:t>Iñiguez</w:t>
                            </w:r>
                            <w:proofErr w:type="spellEnd"/>
                            <w:r w:rsidRPr="000441F8">
                              <w:rPr>
                                <w:rFonts w:ascii="Arial" w:hAnsi="Arial" w:cs="Arial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08.1pt;margin-top:1pt;width:379.5pt;height:165.7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" filled="f" stroked="f">
                <v:textbox>
                  <w:txbxContent>
                    <w:p w14:paraId="05BACE30" w14:textId="77777777" w:rsidR="002F4672" w:rsidRDefault="002F4672" w:rsidP="000441F8">
                      <w:pPr>
                        <w:ind w:left="720" w:hanging="360"/>
                        <w:jc w:val="both"/>
                      </w:pPr>
                    </w:p>
                    <w:p w14:paraId="7F8AE59E" w14:textId="34809A3C" w:rsidR="002F4672" w:rsidRDefault="002F4672" w:rsidP="000441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18- 20</w:t>
                      </w:r>
                      <w:r w:rsidR="00676278">
                        <w:rPr>
                          <w:rFonts w:ascii="Arial" w:hAnsi="Arial" w:cs="Arial"/>
                        </w:rPr>
                        <w:t>2</w:t>
                      </w:r>
                      <w:r w:rsidR="00DD2AA4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DEC en Commerce de Mode.</w:t>
                      </w:r>
                    </w:p>
                    <w:p w14:paraId="3EF6E259" w14:textId="6A84B118" w:rsidR="000441F8" w:rsidRPr="000441F8" w:rsidRDefault="000441F8" w:rsidP="000441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0441F8">
                        <w:rPr>
                          <w:rFonts w:ascii="Arial" w:hAnsi="Arial" w:cs="Arial"/>
                        </w:rPr>
                        <w:t>2017- 2018 Cours de français avancé Cégep Marie-Victorin</w:t>
                      </w:r>
                    </w:p>
                    <w:p w14:paraId="42FDF21B" w14:textId="17EC1D3D" w:rsidR="00BE0734" w:rsidRPr="000441F8" w:rsidRDefault="00BE0734" w:rsidP="000441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0441F8">
                        <w:rPr>
                          <w:rFonts w:ascii="Arial" w:hAnsi="Arial" w:cs="Arial"/>
                        </w:rPr>
                        <w:t>2015- Formation en massothérapie et physiothérapie Maison d’orientation de la femme et de la famille</w:t>
                      </w:r>
                    </w:p>
                    <w:p w14:paraId="52BD1170" w14:textId="7D17AFC5" w:rsidR="00BE0734" w:rsidRPr="000441F8" w:rsidRDefault="00BE0734" w:rsidP="000441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0441F8">
                        <w:rPr>
                          <w:rFonts w:ascii="Arial" w:hAnsi="Arial" w:cs="Arial"/>
                        </w:rPr>
                        <w:t>2014-2015-</w:t>
                      </w:r>
                      <w:r w:rsidR="00314D31" w:rsidRPr="000441F8"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r w:rsidRPr="000441F8">
                        <w:rPr>
                          <w:rFonts w:ascii="Arial" w:hAnsi="Arial" w:cs="Arial"/>
                        </w:rPr>
                        <w:t>Études préuniversitaires : baccalauréat.</w:t>
                      </w:r>
                    </w:p>
                    <w:p w14:paraId="1BF0C12F" w14:textId="31B32BB3" w:rsidR="00D930A6" w:rsidRPr="000441F8" w:rsidRDefault="00BE0734" w:rsidP="000441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0441F8">
                        <w:rPr>
                          <w:rFonts w:ascii="Arial" w:hAnsi="Arial" w:cs="Arial"/>
                        </w:rPr>
                        <w:t xml:space="preserve">École IPU Armando Valle Lopez                                                     </w:t>
                      </w:r>
                    </w:p>
                    <w:p w14:paraId="23EE9DB7" w14:textId="6AA71061" w:rsidR="00D930A6" w:rsidRPr="000441F8" w:rsidRDefault="00BE0734" w:rsidP="000441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0441F8">
                        <w:rPr>
                          <w:rFonts w:ascii="Arial" w:hAnsi="Arial" w:cs="Arial"/>
                        </w:rPr>
                        <w:t xml:space="preserve">2011-2013-Diplôme d’études secondaires École ESBU </w:t>
                      </w:r>
                      <w:proofErr w:type="spellStart"/>
                      <w:r w:rsidRPr="000441F8">
                        <w:rPr>
                          <w:rFonts w:ascii="Arial" w:hAnsi="Arial" w:cs="Arial"/>
                        </w:rPr>
                        <w:t>Calixto</w:t>
                      </w:r>
                      <w:proofErr w:type="spellEnd"/>
                      <w:r w:rsidRPr="000441F8">
                        <w:rPr>
                          <w:rFonts w:ascii="Arial" w:hAnsi="Arial" w:cs="Arial"/>
                        </w:rPr>
                        <w:t xml:space="preserve"> García </w:t>
                      </w:r>
                      <w:proofErr w:type="spellStart"/>
                      <w:r w:rsidRPr="000441F8">
                        <w:rPr>
                          <w:rFonts w:ascii="Arial" w:hAnsi="Arial" w:cs="Arial"/>
                        </w:rPr>
                        <w:t>Iñiguez</w:t>
                      </w:r>
                      <w:proofErr w:type="spellEnd"/>
                      <w:r w:rsidRPr="000441F8">
                        <w:rPr>
                          <w:rFonts w:ascii="Arial" w:hAnsi="Arial" w:cs="Arial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7F4FDA" w14:textId="151820A8" w:rsidR="00FC1B7E" w:rsidRPr="007B4482" w:rsidRDefault="00FC1B7E" w:rsidP="007B4482"/>
    <w:p w14:paraId="75821A1E" w14:textId="1BDB1036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B3EF7A1">
                <wp:simplePos x="0" y="0"/>
                <wp:positionH relativeFrom="column">
                  <wp:posOffset>-907607</wp:posOffset>
                </wp:positionH>
                <wp:positionV relativeFrom="paragraph">
                  <wp:posOffset>132068</wp:posOffset>
                </wp:positionV>
                <wp:extent cx="1903730" cy="1725283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725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16AE63" w14:textId="77777777" w:rsidR="00F07AB8" w:rsidRDefault="00F07AB8" w:rsidP="00F07AB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AB27C" w14:textId="7782702F" w:rsidR="007A7D5D" w:rsidRPr="00F07AB8" w:rsidRDefault="00FC1B7E" w:rsidP="00F07AB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lang w:val="en-CA"/>
                              </w:rPr>
                            </w:pPr>
                            <w:r w:rsidRPr="00F07AB8">
                              <w:rPr>
                                <w:rFonts w:ascii="Century Gothic" w:hAnsi="Century Gothic"/>
                                <w:lang w:val="en-CA"/>
                              </w:rPr>
                              <w:t>Excel</w:t>
                            </w:r>
                          </w:p>
                          <w:p w14:paraId="757C067C" w14:textId="183F19BD" w:rsidR="007A7D5D" w:rsidRPr="00F07AB8" w:rsidRDefault="00195603" w:rsidP="00F07AB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lang w:val="en-CA"/>
                              </w:rPr>
                            </w:pPr>
                            <w:r w:rsidRPr="00F07AB8">
                              <w:rPr>
                                <w:rFonts w:ascii="Century Gothic" w:hAnsi="Century Gothic"/>
                                <w:lang w:val="en-CA"/>
                              </w:rPr>
                              <w:t>PowerPoint</w:t>
                            </w:r>
                          </w:p>
                          <w:p w14:paraId="6524F9A7" w14:textId="235DD188" w:rsidR="00FC1B7E" w:rsidRPr="00F07AB8" w:rsidRDefault="00195603" w:rsidP="00F07AB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lang w:val="en-CA"/>
                              </w:rPr>
                            </w:pPr>
                            <w:r w:rsidRPr="00F07AB8">
                              <w:rPr>
                                <w:rFonts w:ascii="Century Gothic" w:hAnsi="Century Gothic"/>
                                <w:lang w:val="en-CA"/>
                              </w:rPr>
                              <w:t>Photoshop</w:t>
                            </w:r>
                          </w:p>
                          <w:p w14:paraId="613C0387" w14:textId="38DB638A" w:rsidR="002F4672" w:rsidRPr="00F07AB8" w:rsidRDefault="002F4672" w:rsidP="00F07AB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lang w:val="en-CA"/>
                              </w:rPr>
                            </w:pPr>
                            <w:r w:rsidRPr="00F07AB8">
                              <w:rPr>
                                <w:rFonts w:ascii="Century Gothic" w:hAnsi="Century Gothic"/>
                                <w:lang w:val="en-CA"/>
                              </w:rPr>
                              <w:t>InDesign</w:t>
                            </w:r>
                          </w:p>
                          <w:p w14:paraId="06026937" w14:textId="40807EAC" w:rsidR="002F4672" w:rsidRPr="00F07AB8" w:rsidRDefault="002F4672" w:rsidP="00F07AB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lang w:val="en-CA"/>
                              </w:rPr>
                            </w:pPr>
                            <w:r w:rsidRPr="00F07AB8">
                              <w:rPr>
                                <w:rFonts w:ascii="Century Gothic" w:hAnsi="Century Gothic"/>
                                <w:lang w:val="en-CA"/>
                              </w:rPr>
                              <w:t>Illustrator</w:t>
                            </w:r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4" type="#_x0000_t202" style="position:absolute;margin-left:-71.45pt;margin-top:10.4pt;width:149.9pt;height:13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&#13;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216AE63" w14:textId="77777777" w:rsidR="00F07AB8" w:rsidRDefault="00F07AB8" w:rsidP="00F07AB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4DAB27C" w14:textId="7782702F" w:rsidR="007A7D5D" w:rsidRPr="00F07AB8" w:rsidRDefault="00FC1B7E" w:rsidP="00F07AB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lang w:val="en-CA"/>
                        </w:rPr>
                      </w:pPr>
                      <w:r w:rsidRPr="00F07AB8">
                        <w:rPr>
                          <w:rFonts w:ascii="Century Gothic" w:hAnsi="Century Gothic"/>
                          <w:lang w:val="en-CA"/>
                        </w:rPr>
                        <w:t>Excel</w:t>
                      </w:r>
                    </w:p>
                    <w:p w14:paraId="757C067C" w14:textId="183F19BD" w:rsidR="007A7D5D" w:rsidRPr="00F07AB8" w:rsidRDefault="00195603" w:rsidP="00F07AB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lang w:val="en-CA"/>
                        </w:rPr>
                      </w:pPr>
                      <w:r w:rsidRPr="00F07AB8">
                        <w:rPr>
                          <w:rFonts w:ascii="Century Gothic" w:hAnsi="Century Gothic"/>
                          <w:lang w:val="en-CA"/>
                        </w:rPr>
                        <w:t>PowerPoint</w:t>
                      </w:r>
                    </w:p>
                    <w:p w14:paraId="6524F9A7" w14:textId="235DD188" w:rsidR="00FC1B7E" w:rsidRPr="00F07AB8" w:rsidRDefault="00195603" w:rsidP="00F07AB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lang w:val="en-CA"/>
                        </w:rPr>
                      </w:pPr>
                      <w:r w:rsidRPr="00F07AB8">
                        <w:rPr>
                          <w:rFonts w:ascii="Century Gothic" w:hAnsi="Century Gothic"/>
                          <w:lang w:val="en-CA"/>
                        </w:rPr>
                        <w:t>Photoshop</w:t>
                      </w:r>
                    </w:p>
                    <w:p w14:paraId="613C0387" w14:textId="38DB638A" w:rsidR="002F4672" w:rsidRPr="00F07AB8" w:rsidRDefault="002F4672" w:rsidP="00F07AB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lang w:val="en-CA"/>
                        </w:rPr>
                      </w:pPr>
                      <w:r w:rsidRPr="00F07AB8">
                        <w:rPr>
                          <w:rFonts w:ascii="Century Gothic" w:hAnsi="Century Gothic"/>
                          <w:lang w:val="en-CA"/>
                        </w:rPr>
                        <w:t>InDesign</w:t>
                      </w:r>
                    </w:p>
                    <w:p w14:paraId="06026937" w14:textId="40807EAC" w:rsidR="002F4672" w:rsidRPr="00F07AB8" w:rsidRDefault="002F4672" w:rsidP="00F07AB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lang w:val="en-CA"/>
                        </w:rPr>
                      </w:pPr>
                      <w:r w:rsidRPr="00F07AB8">
                        <w:rPr>
                          <w:rFonts w:ascii="Century Gothic" w:hAnsi="Century Gothic"/>
                          <w:lang w:val="en-CA"/>
                        </w:rPr>
                        <w:t>Illustrator</w:t>
                      </w:r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20E6E11A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2CF1D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7psQ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" strokecolor="black [3040]"/>
            </w:pict>
          </mc:Fallback>
        </mc:AlternateContent>
      </w:r>
    </w:p>
    <w:p w14:paraId="1B30D48E" w14:textId="6F63D987" w:rsidR="007B4482" w:rsidRPr="006748AC" w:rsidRDefault="00314D31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7587BA1">
                <wp:simplePos x="0" y="0"/>
                <wp:positionH relativeFrom="column">
                  <wp:posOffset>-599440</wp:posOffset>
                </wp:positionH>
                <wp:positionV relativeFrom="paragraph">
                  <wp:posOffset>28638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14F6FAD" w:rsidR="00195603" w:rsidRPr="00911F75" w:rsidRDefault="00314D31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5" style="position:absolute;margin-left:-47.2pt;margin-top:22.5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" filled="f" stroked="f">
                <v:textbox>
                  <w:txbxContent>
                    <w:p w14:paraId="5F3998F9" w14:textId="614F6FAD" w:rsidR="00195603" w:rsidRPr="00911F75" w:rsidRDefault="00314D31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293B9F87" w:rsidR="007B4482" w:rsidRPr="007B4482" w:rsidRDefault="007B4482" w:rsidP="007B4482"/>
    <w:p w14:paraId="16E233B0" w14:textId="7E422530" w:rsidR="007B4482" w:rsidRPr="007B4482" w:rsidRDefault="00314D3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36BF54F8">
                <wp:simplePos x="0" y="0"/>
                <wp:positionH relativeFrom="column">
                  <wp:posOffset>472440</wp:posOffset>
                </wp:positionH>
                <wp:positionV relativeFrom="paragraph">
                  <wp:posOffset>77470</wp:posOffset>
                </wp:positionV>
                <wp:extent cx="295275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49959" id="Conector recto 7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6.1pt" to="6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36168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307248CD" w:rsidR="007B4482" w:rsidRPr="007B4482" w:rsidRDefault="007B4482" w:rsidP="007B4482"/>
    <w:p w14:paraId="4DC2B3BE" w14:textId="0532604E" w:rsidR="007B4482" w:rsidRPr="007B4482" w:rsidRDefault="007B4482" w:rsidP="007B4482"/>
    <w:p w14:paraId="41765D76" w14:textId="1FE18AF2" w:rsidR="00A70072" w:rsidRDefault="002457B1" w:rsidP="007B4482">
      <w:pPr>
        <w:jc w:val="center"/>
      </w:pPr>
      <w:r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504F8" wp14:editId="23302EAA">
                <wp:simplePos x="0" y="0"/>
                <wp:positionH relativeFrom="column">
                  <wp:posOffset>-918210</wp:posOffset>
                </wp:positionH>
                <wp:positionV relativeFrom="paragraph">
                  <wp:posOffset>2075181</wp:posOffset>
                </wp:positionV>
                <wp:extent cx="1554480" cy="1047750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42E15" w14:textId="351DBC18" w:rsidR="002457B1" w:rsidRPr="002F4672" w:rsidRDefault="002457B1" w:rsidP="002F46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proofErr w:type="spellStart"/>
                            <w:r w:rsidRPr="002F4672">
                              <w:rPr>
                                <w:rFonts w:ascii="Century Gothic" w:hAnsi="Century Gothic"/>
                                <w:lang w:val="fr-FR"/>
                              </w:rPr>
                              <w:t>Fashion</w:t>
                            </w:r>
                            <w:proofErr w:type="spellEnd"/>
                          </w:p>
                          <w:p w14:paraId="501D534B" w14:textId="27412614" w:rsidR="00DF4D37" w:rsidRPr="002F4672" w:rsidRDefault="007A7D5D" w:rsidP="002F46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2F4672">
                              <w:rPr>
                                <w:rFonts w:ascii="Century Gothic" w:hAnsi="Century Gothic"/>
                                <w:lang w:val="fr-FR"/>
                              </w:rPr>
                              <w:t>Music</w:t>
                            </w:r>
                          </w:p>
                          <w:p w14:paraId="0AC229CA" w14:textId="7416A072" w:rsidR="00DF4D37" w:rsidRPr="002F4672" w:rsidRDefault="00DF4D37" w:rsidP="002F46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2F4672">
                              <w:rPr>
                                <w:rFonts w:ascii="Century Gothic" w:hAnsi="Century Gothic"/>
                                <w:lang w:val="fr-FR"/>
                              </w:rPr>
                              <w:t>Cinéma</w:t>
                            </w:r>
                          </w:p>
                          <w:p w14:paraId="231635B2" w14:textId="7D5E024A" w:rsidR="00DF4D37" w:rsidRPr="002F4672" w:rsidRDefault="00DF4D37" w:rsidP="002F46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2F4672">
                              <w:rPr>
                                <w:rFonts w:ascii="Century Gothic" w:hAnsi="Century Gothic"/>
                                <w:lang w:val="fr-FR"/>
                              </w:rPr>
                              <w:t>Lecture</w:t>
                            </w:r>
                          </w:p>
                          <w:p w14:paraId="00773D5E" w14:textId="77777777" w:rsidR="00DF4D37" w:rsidRPr="00314D31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04F8" id="Cuadro de texto 6" o:spid="_x0000_s1036" type="#_x0000_t202" style="position:absolute;left:0;text-align:left;margin-left:-72.3pt;margin-top:163.4pt;width:122.4pt;height:8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" filled="f" stroked="f">
                <v:textbox inset=",7.2pt,,7.2pt">
                  <w:txbxContent>
                    <w:p w14:paraId="71E42E15" w14:textId="351DBC18" w:rsidR="002457B1" w:rsidRPr="002F4672" w:rsidRDefault="002457B1" w:rsidP="002F46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2F4672">
                        <w:rPr>
                          <w:rFonts w:ascii="Century Gothic" w:hAnsi="Century Gothic"/>
                          <w:lang w:val="fr-FR"/>
                        </w:rPr>
                        <w:t>Fashion</w:t>
                      </w:r>
                    </w:p>
                    <w:p w14:paraId="501D534B" w14:textId="27412614" w:rsidR="00DF4D37" w:rsidRPr="002F4672" w:rsidRDefault="007A7D5D" w:rsidP="002F46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2F4672">
                        <w:rPr>
                          <w:rFonts w:ascii="Century Gothic" w:hAnsi="Century Gothic"/>
                          <w:lang w:val="fr-FR"/>
                        </w:rPr>
                        <w:t>Music</w:t>
                      </w:r>
                    </w:p>
                    <w:p w14:paraId="0AC229CA" w14:textId="7416A072" w:rsidR="00DF4D37" w:rsidRPr="002F4672" w:rsidRDefault="00DF4D37" w:rsidP="002F46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2F4672">
                        <w:rPr>
                          <w:rFonts w:ascii="Century Gothic" w:hAnsi="Century Gothic"/>
                          <w:lang w:val="fr-FR"/>
                        </w:rPr>
                        <w:t>Cinéma</w:t>
                      </w:r>
                    </w:p>
                    <w:p w14:paraId="231635B2" w14:textId="7D5E024A" w:rsidR="00DF4D37" w:rsidRPr="002F4672" w:rsidRDefault="00DF4D37" w:rsidP="002F46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2F4672">
                        <w:rPr>
                          <w:rFonts w:ascii="Century Gothic" w:hAnsi="Century Gothic"/>
                          <w:lang w:val="fr-FR"/>
                        </w:rPr>
                        <w:t>Lecture</w:t>
                      </w:r>
                    </w:p>
                    <w:p w14:paraId="00773D5E" w14:textId="77777777" w:rsidR="00DF4D37" w:rsidRPr="00314D31" w:rsidRDefault="00DF4D37" w:rsidP="00DF4D37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D37"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120CC" wp14:editId="0EDFDB88">
                <wp:simplePos x="0" y="0"/>
                <wp:positionH relativeFrom="column">
                  <wp:posOffset>-571500</wp:posOffset>
                </wp:positionH>
                <wp:positionV relativeFrom="paragraph">
                  <wp:posOffset>1805305</wp:posOffset>
                </wp:positionV>
                <wp:extent cx="986155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E322D" w14:textId="6819A30E" w:rsidR="00DF4D37" w:rsidRPr="00911F75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20CC" id="_x0000_s1037" style="position:absolute;left:0;text-align:left;margin-left:-45pt;margin-top:142.15pt;width:77.65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" filled="f" stroked="f">
                <v:textbox>
                  <w:txbxContent>
                    <w:p w14:paraId="56AE322D" w14:textId="6819A30E" w:rsidR="00DF4D37" w:rsidRPr="00911F75" w:rsidRDefault="00DF4D37" w:rsidP="00DF4D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="00DF4D37"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9F27CF" wp14:editId="647FEE1D">
                <wp:simplePos x="0" y="0"/>
                <wp:positionH relativeFrom="column">
                  <wp:posOffset>382905</wp:posOffset>
                </wp:positionH>
                <wp:positionV relativeFrom="paragraph">
                  <wp:posOffset>1962150</wp:posOffset>
                </wp:positionV>
                <wp:extent cx="380365" cy="0"/>
                <wp:effectExtent l="0" t="0" r="0" b="0"/>
                <wp:wrapNone/>
                <wp:docPr id="6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74809" id="Conector recto 7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154.5pt" to="60.1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" strokecolor="black [3040]"/>
            </w:pict>
          </mc:Fallback>
        </mc:AlternateContent>
      </w:r>
      <w:r w:rsidR="00DF4D37"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F9C3EA" wp14:editId="4B9564FA">
                <wp:simplePos x="0" y="0"/>
                <wp:positionH relativeFrom="column">
                  <wp:posOffset>-835660</wp:posOffset>
                </wp:positionH>
                <wp:positionV relativeFrom="paragraph">
                  <wp:posOffset>1962150</wp:posOffset>
                </wp:positionV>
                <wp:extent cx="303530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F1435" id="Conector recto 7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8pt,154.5pt" to="-41.9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AF64219">
                <wp:simplePos x="0" y="0"/>
                <wp:positionH relativeFrom="column">
                  <wp:posOffset>-916305</wp:posOffset>
                </wp:positionH>
                <wp:positionV relativeFrom="paragraph">
                  <wp:posOffset>88392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3959B9E" w:rsidR="00FC1B7E" w:rsidRPr="002F4672" w:rsidRDefault="00314D31" w:rsidP="002F467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2F4672">
                              <w:rPr>
                                <w:rFonts w:ascii="Century Gothic" w:hAnsi="Century Gothic"/>
                                <w:lang w:val="fr-FR"/>
                              </w:rPr>
                              <w:t>Anglais</w:t>
                            </w:r>
                            <w:r w:rsidR="00195603" w:rsidRPr="002F4672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</w:t>
                            </w:r>
                            <w:r w:rsidRPr="002F4672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 </w:t>
                            </w:r>
                          </w:p>
                          <w:p w14:paraId="33601036" w14:textId="11836D96" w:rsidR="002457B1" w:rsidRPr="002F4672" w:rsidRDefault="00314D31" w:rsidP="002F467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2F4672">
                              <w:rPr>
                                <w:rFonts w:ascii="Century Gothic" w:hAnsi="Century Gothic"/>
                                <w:lang w:val="fr-FR"/>
                              </w:rPr>
                              <w:t>Espagno</w:t>
                            </w:r>
                            <w:r w:rsidR="002457B1" w:rsidRPr="002F4672">
                              <w:rPr>
                                <w:rFonts w:ascii="Century Gothic" w:hAnsi="Century Gothic"/>
                                <w:lang w:val="fr-FR"/>
                              </w:rPr>
                              <w:t>l</w:t>
                            </w:r>
                          </w:p>
                          <w:p w14:paraId="5B458629" w14:textId="3035D8C2" w:rsidR="00FC1B7E" w:rsidRPr="002F4672" w:rsidRDefault="002457B1" w:rsidP="002F467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r w:rsidRPr="002F4672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Français </w:t>
                            </w:r>
                          </w:p>
                          <w:p w14:paraId="1538AA90" w14:textId="77777777" w:rsidR="00FC1B7E" w:rsidRPr="00314D31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8" type="#_x0000_t202" style="position:absolute;left:0;text-align:left;margin-left:-72.15pt;margin-top:69.6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" filled="f" stroked="f">
                <v:textbox inset=",7.2pt,,7.2pt">
                  <w:txbxContent>
                    <w:p w14:paraId="499EBFB3" w14:textId="23959B9E" w:rsidR="00FC1B7E" w:rsidRPr="002F4672" w:rsidRDefault="00314D31" w:rsidP="002F467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2F4672">
                        <w:rPr>
                          <w:rFonts w:ascii="Century Gothic" w:hAnsi="Century Gothic"/>
                          <w:lang w:val="fr-FR"/>
                        </w:rPr>
                        <w:t>Anglais</w:t>
                      </w:r>
                      <w:r w:rsidR="00195603" w:rsidRPr="002F4672">
                        <w:rPr>
                          <w:rFonts w:ascii="Century Gothic" w:hAnsi="Century Gothic"/>
                          <w:lang w:val="fr-FR"/>
                        </w:rPr>
                        <w:t xml:space="preserve">  </w:t>
                      </w:r>
                      <w:r w:rsidRPr="002F4672">
                        <w:rPr>
                          <w:rFonts w:ascii="Century Gothic" w:hAnsi="Century Gothic"/>
                          <w:lang w:val="fr-FR"/>
                        </w:rPr>
                        <w:t xml:space="preserve">   </w:t>
                      </w:r>
                    </w:p>
                    <w:p w14:paraId="33601036" w14:textId="11836D96" w:rsidR="002457B1" w:rsidRPr="002F4672" w:rsidRDefault="00314D31" w:rsidP="002F467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2F4672">
                        <w:rPr>
                          <w:rFonts w:ascii="Century Gothic" w:hAnsi="Century Gothic"/>
                          <w:lang w:val="fr-FR"/>
                        </w:rPr>
                        <w:t>Espagno</w:t>
                      </w:r>
                      <w:r w:rsidR="002457B1" w:rsidRPr="002F4672">
                        <w:rPr>
                          <w:rFonts w:ascii="Century Gothic" w:hAnsi="Century Gothic"/>
                          <w:lang w:val="fr-FR"/>
                        </w:rPr>
                        <w:t>l</w:t>
                      </w:r>
                    </w:p>
                    <w:p w14:paraId="5B458629" w14:textId="3035D8C2" w:rsidR="00FC1B7E" w:rsidRPr="002F4672" w:rsidRDefault="002457B1" w:rsidP="002F467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r w:rsidRPr="002F4672">
                        <w:rPr>
                          <w:rFonts w:ascii="Century Gothic" w:hAnsi="Century Gothic"/>
                          <w:lang w:val="fr-FR"/>
                        </w:rPr>
                        <w:t xml:space="preserve">Français </w:t>
                      </w:r>
                    </w:p>
                    <w:p w14:paraId="1538AA90" w14:textId="77777777" w:rsidR="00FC1B7E" w:rsidRPr="00314D31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7899878E">
                <wp:simplePos x="0" y="0"/>
                <wp:positionH relativeFrom="column">
                  <wp:posOffset>76200</wp:posOffset>
                </wp:positionH>
                <wp:positionV relativeFrom="paragraph">
                  <wp:posOffset>443039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6BAE2E55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3AE0E35" wp14:editId="1A68ADCD">
                                  <wp:extent cx="361120" cy="332198"/>
                                  <wp:effectExtent l="0" t="0" r="0" b="0"/>
                                  <wp:docPr id="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84" cy="355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39" type="#_x0000_t202" style="position:absolute;left:0;text-align:left;margin-left:6pt;margin-top:348.8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" filled="f" stroked="f">
                <v:textbox>
                  <w:txbxContent>
                    <w:p w14:paraId="40449FAA" w14:textId="6BAE2E55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3AE0E35" wp14:editId="1A68ADCD">
                            <wp:extent cx="361120" cy="332198"/>
                            <wp:effectExtent l="0" t="0" r="0" b="0"/>
                            <wp:docPr id="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13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84" cy="355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6D0CF5F7">
                <wp:simplePos x="0" y="0"/>
                <wp:positionH relativeFrom="column">
                  <wp:posOffset>-689610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77777777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1404C9A8" wp14:editId="2A13A28B">
                                  <wp:extent cx="319234" cy="346887"/>
                                  <wp:effectExtent l="0" t="0" r="11430" b="8890"/>
                                  <wp:docPr id="7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234" cy="3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0" type="#_x0000_t202" style="position:absolute;left:0;text-align:left;margin-left:-54.3pt;margin-top:348.8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" filled="f" stroked="f">
                <v:textbox>
                  <w:txbxContent>
                    <w:p w14:paraId="35EE5A23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1404C9A8" wp14:editId="2A13A28B">
                            <wp:extent cx="319234" cy="346887"/>
                            <wp:effectExtent l="0" t="0" r="11430" b="8890"/>
                            <wp:docPr id="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234" cy="346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1176535C">
                <wp:simplePos x="0" y="0"/>
                <wp:positionH relativeFrom="column">
                  <wp:posOffset>-299085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7777777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6BFA5DF0" wp14:editId="2445876A">
                                  <wp:extent cx="354181" cy="346887"/>
                                  <wp:effectExtent l="0" t="0" r="1905" b="889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41" type="#_x0000_t202" style="position:absolute;left:0;text-align:left;margin-left:-23.55pt;margin-top:348.8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" filled="f" stroked="f">
                <v:textbox>
                  <w:txbxContent>
                    <w:p w14:paraId="51C775AD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BFA5DF0" wp14:editId="2445876A">
                            <wp:extent cx="354181" cy="346887"/>
                            <wp:effectExtent l="0" t="0" r="1905" b="889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21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CD2B21" w14:textId="1BDA8CEC" w:rsidR="009A03D6" w:rsidRPr="009A03D6" w:rsidRDefault="009A03D6" w:rsidP="009A03D6"/>
    <w:p w14:paraId="2A5D0783" w14:textId="318C0D98" w:rsidR="009A03D6" w:rsidRPr="009A03D6" w:rsidRDefault="009A03D6" w:rsidP="009A03D6"/>
    <w:p w14:paraId="6FC0D9E4" w14:textId="5C2B8DCC" w:rsidR="009A03D6" w:rsidRPr="009A03D6" w:rsidRDefault="00765F51" w:rsidP="009A03D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24CD73C9">
                <wp:simplePos x="0" y="0"/>
                <wp:positionH relativeFrom="column">
                  <wp:posOffset>1358265</wp:posOffset>
                </wp:positionH>
                <wp:positionV relativeFrom="paragraph">
                  <wp:posOffset>177165</wp:posOffset>
                </wp:positionV>
                <wp:extent cx="847725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7EE50"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5pt,13.95pt" to="173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57B8A9F">
                <wp:simplePos x="0" y="0"/>
                <wp:positionH relativeFrom="column">
                  <wp:posOffset>1358900</wp:posOffset>
                </wp:positionH>
                <wp:positionV relativeFrom="paragraph">
                  <wp:posOffset>1841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2CE189B6" w:rsidR="00CA5D68" w:rsidRPr="00911F75" w:rsidRDefault="00314D31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2" style="position:absolute;margin-left:107pt;margin-top:1.4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" stroked="f">
                <v:textbox>
                  <w:txbxContent>
                    <w:p w14:paraId="59460FE1" w14:textId="2CE189B6" w:rsidR="00CA5D68" w:rsidRPr="00911F75" w:rsidRDefault="00314D31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4C57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BBDDB31">
                <wp:simplePos x="0" y="0"/>
                <wp:positionH relativeFrom="column">
                  <wp:posOffset>-563880</wp:posOffset>
                </wp:positionH>
                <wp:positionV relativeFrom="paragraph">
                  <wp:posOffset>164836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33247162" w:rsidR="00FC1B7E" w:rsidRPr="00911F75" w:rsidRDefault="00314D3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3" style="position:absolute;margin-left:-44.4pt;margin-top:13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" filled="f" stroked="f">
                <v:textbox>
                  <w:txbxContent>
                    <w:p w14:paraId="38508853" w14:textId="33247162" w:rsidR="00FC1B7E" w:rsidRPr="00911F75" w:rsidRDefault="00314D31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01E9FC61" w14:textId="0B6BC0B3" w:rsidR="009A03D6" w:rsidRPr="009A03D6" w:rsidRDefault="00765F51" w:rsidP="009A03D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6EE9FE8">
                <wp:simplePos x="0" y="0"/>
                <wp:positionH relativeFrom="page">
                  <wp:posOffset>3248025</wp:posOffset>
                </wp:positionH>
                <wp:positionV relativeFrom="paragraph">
                  <wp:posOffset>86995</wp:posOffset>
                </wp:positionV>
                <wp:extent cx="4076700" cy="62865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D4836F" w14:textId="77777777" w:rsidR="00461F35" w:rsidRPr="002457B1" w:rsidRDefault="00461F35" w:rsidP="00461F3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Magasin Frank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Oak</w:t>
                            </w:r>
                            <w:proofErr w:type="spellEnd"/>
                          </w:p>
                          <w:p w14:paraId="4DC2FD22" w14:textId="77777777" w:rsidR="00461F35" w:rsidRPr="00DF4D37" w:rsidRDefault="00461F35" w:rsidP="00461F3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461F3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socié aux ventes</w:t>
                            </w:r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C75E9F3" w14:textId="3BEF4FCF" w:rsidR="00461F35" w:rsidRDefault="00461F35" w:rsidP="00461F3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57B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réalisées : </w:t>
                            </w:r>
                          </w:p>
                          <w:p w14:paraId="66D58380" w14:textId="08DA1E76" w:rsidR="00461F35" w:rsidRPr="00765F51" w:rsidRDefault="00461F35" w:rsidP="00461F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65F51">
                              <w:rPr>
                                <w:rFonts w:ascii="Arial" w:hAnsi="Arial" w:cs="Arial"/>
                              </w:rPr>
                              <w:t>Accueillir le client.</w:t>
                            </w:r>
                          </w:p>
                          <w:p w14:paraId="32CF5947" w14:textId="22004C2D" w:rsidR="00461F35" w:rsidRPr="00765F51" w:rsidRDefault="00461F35" w:rsidP="00461F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65F51">
                              <w:rPr>
                                <w:rFonts w:ascii="Arial" w:hAnsi="Arial" w:cs="Arial"/>
                              </w:rPr>
                              <w:t>Offrir un service de stylisme.</w:t>
                            </w:r>
                          </w:p>
                          <w:p w14:paraId="007723EE" w14:textId="55903C64" w:rsidR="00461F35" w:rsidRPr="00765F51" w:rsidRDefault="00461F35" w:rsidP="00461F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65F51">
                              <w:rPr>
                                <w:rFonts w:ascii="Arial" w:hAnsi="Arial" w:cs="Arial"/>
                              </w:rPr>
                              <w:t>Informe</w:t>
                            </w:r>
                            <w:r w:rsidR="00765F51" w:rsidRPr="00765F51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765F51">
                              <w:rPr>
                                <w:rFonts w:ascii="Arial" w:hAnsi="Arial" w:cs="Arial"/>
                              </w:rPr>
                              <w:t xml:space="preserve"> sur les avantages de nos </w:t>
                            </w:r>
                            <w:r w:rsidR="00C37D88" w:rsidRPr="00765F51">
                              <w:rPr>
                                <w:rFonts w:ascii="Arial" w:hAnsi="Arial" w:cs="Arial"/>
                              </w:rPr>
                              <w:t>produits écoresponsables</w:t>
                            </w:r>
                          </w:p>
                          <w:p w14:paraId="1969B248" w14:textId="74575C2E" w:rsidR="00765F51" w:rsidRPr="00765F51" w:rsidRDefault="00765F51" w:rsidP="00765F5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65F51">
                              <w:rPr>
                                <w:rFonts w:ascii="Arial" w:hAnsi="Arial" w:cs="Arial"/>
                              </w:rPr>
                              <w:t>Recevoir et traiter les paiements</w:t>
                            </w:r>
                          </w:p>
                          <w:p w14:paraId="4FB3E89B" w14:textId="77777777" w:rsidR="00461F35" w:rsidRPr="00765F51" w:rsidRDefault="00461F35" w:rsidP="00461F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65F51">
                              <w:rPr>
                                <w:rFonts w:ascii="Arial" w:hAnsi="Arial" w:cs="Arial"/>
                              </w:rPr>
                              <w:t>Appliquer des techniques de négociation et de vente.</w:t>
                            </w:r>
                          </w:p>
                          <w:p w14:paraId="3CC669C5" w14:textId="05A4E72D" w:rsidR="00461F35" w:rsidRPr="00765F51" w:rsidRDefault="00461F35" w:rsidP="00BE073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65F51">
                              <w:rPr>
                                <w:rFonts w:ascii="Arial" w:hAnsi="Arial" w:cs="Arial"/>
                              </w:rPr>
                              <w:t>Mettre les vêtements en fonction de leur taille, style et type.</w:t>
                            </w:r>
                          </w:p>
                          <w:p w14:paraId="53BEA399" w14:textId="51BF8E64" w:rsidR="002F4672" w:rsidRPr="002F4672" w:rsidRDefault="002F4672" w:rsidP="00BE073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46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3 Amigos.</w:t>
                            </w:r>
                          </w:p>
                          <w:p w14:paraId="18AB7AEA" w14:textId="77777777" w:rsidR="002F4672" w:rsidRPr="002F4672" w:rsidRDefault="002F4672" w:rsidP="002F4672">
                            <w:pPr>
                              <w:pStyle w:val="Prrafobsico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 w:eastAsia="es-ES"/>
                              </w:rPr>
                            </w:pPr>
                            <w:r w:rsidRPr="002F46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 w:eastAsia="es-ES"/>
                              </w:rPr>
                              <w:t xml:space="preserve">Hôtesse </w:t>
                            </w:r>
                          </w:p>
                          <w:p w14:paraId="059720FA" w14:textId="77777777" w:rsidR="002F4672" w:rsidRPr="002F4672" w:rsidRDefault="002F4672" w:rsidP="002F467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F467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 :</w:t>
                            </w:r>
                          </w:p>
                          <w:p w14:paraId="11D8D29E" w14:textId="7C52F857" w:rsidR="002F4672" w:rsidRPr="002F4672" w:rsidRDefault="002F4672" w:rsidP="00461F35">
                            <w:pPr>
                              <w:pStyle w:val="Prrafobsico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eastAsiaTheme="minorHAnsi" w:hAnsi="Arial" w:cs="Arial"/>
                                <w:color w:val="auto"/>
                                <w:sz w:val="22"/>
                                <w:szCs w:val="22"/>
                                <w:lang w:val="fr-CA" w:eastAsia="en-US"/>
                              </w:rPr>
                            </w:pPr>
                            <w:r w:rsidRPr="002F4672">
                              <w:rPr>
                                <w:rFonts w:ascii="Arial" w:eastAsiaTheme="minorHAnsi" w:hAnsi="Arial" w:cs="Arial"/>
                                <w:color w:val="auto"/>
                                <w:sz w:val="22"/>
                                <w:szCs w:val="22"/>
                                <w:lang w:val="fr-CA" w:eastAsia="en-US"/>
                              </w:rPr>
                              <w:t>Accueillir le client.</w:t>
                            </w:r>
                          </w:p>
                          <w:p w14:paraId="4614A8ED" w14:textId="160E1812" w:rsidR="002F4672" w:rsidRPr="002F4672" w:rsidRDefault="002F4672" w:rsidP="00461F35">
                            <w:pPr>
                              <w:pStyle w:val="Prrafobsico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eastAsiaTheme="minorHAnsi" w:hAnsi="Arial" w:cs="Arial"/>
                                <w:color w:val="auto"/>
                                <w:sz w:val="22"/>
                                <w:szCs w:val="22"/>
                                <w:lang w:val="fr-CA" w:eastAsia="en-US"/>
                              </w:rPr>
                            </w:pPr>
                            <w:r w:rsidRPr="002F4672">
                              <w:rPr>
                                <w:rFonts w:ascii="Arial" w:eastAsiaTheme="minorHAnsi" w:hAnsi="Arial" w:cs="Arial"/>
                                <w:color w:val="auto"/>
                                <w:sz w:val="22"/>
                                <w:szCs w:val="22"/>
                                <w:lang w:val="fr-CA" w:eastAsia="en-US"/>
                              </w:rPr>
                              <w:t>Donner les respectives tables.</w:t>
                            </w:r>
                          </w:p>
                          <w:p w14:paraId="21A16869" w14:textId="35BE24C2" w:rsidR="002F4672" w:rsidRPr="002F4672" w:rsidRDefault="002F4672" w:rsidP="00461F35">
                            <w:pPr>
                              <w:pStyle w:val="Prrafobsico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eastAsiaTheme="minorHAnsi" w:hAnsi="Arial" w:cs="Arial"/>
                                <w:color w:val="auto"/>
                                <w:sz w:val="22"/>
                                <w:szCs w:val="22"/>
                                <w:lang w:val="fr-CA" w:eastAsia="en-US"/>
                              </w:rPr>
                            </w:pPr>
                            <w:r w:rsidRPr="002F4672">
                              <w:rPr>
                                <w:rFonts w:ascii="Arial" w:eastAsiaTheme="minorHAnsi" w:hAnsi="Arial" w:cs="Arial"/>
                                <w:color w:val="auto"/>
                                <w:sz w:val="22"/>
                                <w:szCs w:val="22"/>
                                <w:lang w:val="fr-CA" w:eastAsia="en-US"/>
                              </w:rPr>
                              <w:t>Recevoir des appels et prendre des réservations.</w:t>
                            </w:r>
                          </w:p>
                          <w:p w14:paraId="20B75375" w14:textId="5A95057C" w:rsidR="002F4672" w:rsidRPr="002F4672" w:rsidRDefault="002F4672" w:rsidP="00461F35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F4672">
                              <w:rPr>
                                <w:rFonts w:ascii="Arial" w:hAnsi="Arial" w:cs="Arial"/>
                              </w:rPr>
                              <w:t>Étiquetage des aliments à apporter.</w:t>
                            </w:r>
                          </w:p>
                          <w:p w14:paraId="579BAE6B" w14:textId="4CCE9A66" w:rsidR="002F4672" w:rsidRPr="002F4672" w:rsidRDefault="002F4672" w:rsidP="00BE073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3ABED36" w14:textId="24EA9D27" w:rsidR="003D5158" w:rsidRPr="002F4672" w:rsidRDefault="00BE0734" w:rsidP="00BE073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46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gasin Point Zero</w:t>
                            </w:r>
                            <w:r w:rsidR="002457B1" w:rsidRPr="002F4672">
                              <w:rPr>
                                <w:rFonts w:ascii="Century Gothic" w:hAnsi="Century Gothic"/>
                                <w:b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11EE3C76" w14:textId="77777777" w:rsidR="002457B1" w:rsidRDefault="00BE0734" w:rsidP="002457B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E073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ssocié aux ventes</w:t>
                            </w:r>
                          </w:p>
                          <w:p w14:paraId="075177DA" w14:textId="77777777" w:rsidR="007A7D5D" w:rsidRDefault="002457B1" w:rsidP="007A7D5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57B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="00314D31" w:rsidRPr="002457B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âches réalisé</w:t>
                            </w:r>
                            <w:r w:rsidR="00442D69" w:rsidRPr="002457B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314D31" w:rsidRPr="002457B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2457B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14:paraId="000B262D" w14:textId="62B9A73B" w:rsidR="002457B1" w:rsidRPr="007A7D5D" w:rsidRDefault="002457B1" w:rsidP="007A7D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A7D5D">
                              <w:rPr>
                                <w:rFonts w:ascii="Arial" w:hAnsi="Arial" w:cs="Arial"/>
                              </w:rPr>
                              <w:t>Recevoir, assister et réussir une vente au client.</w:t>
                            </w:r>
                          </w:p>
                          <w:p w14:paraId="46C44EE2" w14:textId="77777777" w:rsidR="002457B1" w:rsidRPr="002457B1" w:rsidRDefault="002457B1" w:rsidP="007A7D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457B1">
                              <w:rPr>
                                <w:rFonts w:ascii="Arial" w:hAnsi="Arial" w:cs="Arial"/>
                              </w:rPr>
                              <w:t>Appliquer des techniques de négociation et de vente.</w:t>
                            </w:r>
                          </w:p>
                          <w:p w14:paraId="74131954" w14:textId="77777777" w:rsidR="002457B1" w:rsidRPr="002457B1" w:rsidRDefault="002457B1" w:rsidP="007A7D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457B1">
                              <w:rPr>
                                <w:rFonts w:ascii="Arial" w:hAnsi="Arial" w:cs="Arial"/>
                              </w:rPr>
                              <w:t>Mettre les vêtements en fonction de leur taille, style et type.</w:t>
                            </w:r>
                          </w:p>
                          <w:p w14:paraId="1BBFA234" w14:textId="77777777" w:rsidR="002457B1" w:rsidRPr="002457B1" w:rsidRDefault="002457B1" w:rsidP="007A7D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457B1">
                              <w:rPr>
                                <w:rFonts w:ascii="Arial" w:hAnsi="Arial" w:cs="Arial"/>
                              </w:rPr>
                              <w:t>Étiquetage des vêtements.</w:t>
                            </w:r>
                          </w:p>
                          <w:p w14:paraId="4339CCD2" w14:textId="4F26EC64" w:rsidR="00CC04D1" w:rsidRPr="002457B1" w:rsidRDefault="002457B1" w:rsidP="007A7D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457B1">
                              <w:rPr>
                                <w:rFonts w:ascii="Arial" w:hAnsi="Arial" w:cs="Arial"/>
                              </w:rPr>
                              <w:t>Maintenir la propreté du magasin.</w:t>
                            </w:r>
                          </w:p>
                          <w:p w14:paraId="557A0CF4" w14:textId="3B36722C" w:rsidR="00314D31" w:rsidRPr="007A7D5D" w:rsidRDefault="007A7D5D" w:rsidP="00314D3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A7D5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 Jardin</w:t>
                            </w:r>
                            <w:r w:rsidRPr="007A7D5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.</w:t>
                            </w:r>
                            <w:r w:rsidR="00314D31" w:rsidRPr="007A7D5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0A67E280" w14:textId="77777777" w:rsidR="007A7D5D" w:rsidRDefault="007A7D5D" w:rsidP="007A7D5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E073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ssocié aux ventes</w:t>
                            </w:r>
                          </w:p>
                          <w:p w14:paraId="37176F2B" w14:textId="65EA762A" w:rsidR="007A7D5D" w:rsidRPr="007A7D5D" w:rsidRDefault="007A7D5D" w:rsidP="007A7D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7D5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="00314D31" w:rsidRPr="007A7D5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âches </w:t>
                            </w:r>
                            <w:r w:rsidRPr="007A7D5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 :</w:t>
                            </w:r>
                            <w:r w:rsidR="00314D31" w:rsidRPr="007A7D5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1363AA9B" w14:textId="033C3059" w:rsidR="007A7D5D" w:rsidRPr="00765F51" w:rsidRDefault="007A7D5D" w:rsidP="007A7D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65F51">
                              <w:rPr>
                                <w:rFonts w:ascii="Arial" w:hAnsi="Arial" w:cs="Arial"/>
                              </w:rPr>
                              <w:t>Accueillir les clients</w:t>
                            </w:r>
                          </w:p>
                          <w:p w14:paraId="7194BD92" w14:textId="77777777" w:rsidR="007A7D5D" w:rsidRPr="00765F51" w:rsidRDefault="007A7D5D" w:rsidP="007A7D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65F51">
                              <w:rPr>
                                <w:rFonts w:ascii="Arial" w:hAnsi="Arial" w:cs="Arial"/>
                              </w:rPr>
                              <w:t>Recevoir et traiter les paiements</w:t>
                            </w:r>
                          </w:p>
                          <w:p w14:paraId="72396BE5" w14:textId="77777777" w:rsidR="007A7D5D" w:rsidRPr="006A3C7C" w:rsidRDefault="007A7D5D" w:rsidP="007A7D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ire des arrangements floraux</w:t>
                            </w:r>
                          </w:p>
                          <w:p w14:paraId="4590970F" w14:textId="55741092" w:rsidR="00D96FFF" w:rsidRPr="003D5158" w:rsidRDefault="00D96FFF" w:rsidP="007A7D5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1E816D81" w:rsidR="003D5158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652AA1B" w14:textId="0C54A926" w:rsidR="009A03D6" w:rsidRDefault="009A03D6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6E9DA64" w14:textId="746C0205" w:rsidR="009A03D6" w:rsidRDefault="009A03D6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9675E5" w14:textId="1D35CA9B" w:rsidR="009A03D6" w:rsidRDefault="009A03D6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3AA4BE4" w14:textId="272E2A6B" w:rsidR="009A03D6" w:rsidRDefault="009A03D6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11E1461" w14:textId="6A0087FB" w:rsidR="009A03D6" w:rsidRDefault="009A03D6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16D919C" w14:textId="5377D6F3" w:rsidR="009A03D6" w:rsidRDefault="009A03D6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77E1AD8" w14:textId="77777777" w:rsidR="009A03D6" w:rsidRPr="00E02E0A" w:rsidRDefault="009A03D6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4" type="#_x0000_t202" style="position:absolute;margin-left:255.75pt;margin-top:6.85pt;width:321pt;height:49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" filled="f" stroked="f">
                <v:textbox>
                  <w:txbxContent>
                    <w:p w14:paraId="22D4836F" w14:textId="77777777" w:rsidR="00461F35" w:rsidRPr="002457B1" w:rsidRDefault="00461F35" w:rsidP="00461F35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 xml:space="preserve">Magasin Frank and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Oak</w:t>
                      </w:r>
                      <w:proofErr w:type="spellEnd"/>
                    </w:p>
                    <w:p w14:paraId="4DC2FD22" w14:textId="77777777" w:rsidR="00461F35" w:rsidRPr="00DF4D37" w:rsidRDefault="00461F35" w:rsidP="00461F3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461F3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ssocié aux ventes</w:t>
                      </w:r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C75E9F3" w14:textId="3BEF4FCF" w:rsidR="00461F35" w:rsidRDefault="00461F35" w:rsidP="00461F3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457B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réalisées : </w:t>
                      </w:r>
                    </w:p>
                    <w:p w14:paraId="66D58380" w14:textId="08DA1E76" w:rsidR="00461F35" w:rsidRPr="00765F51" w:rsidRDefault="00461F35" w:rsidP="00461F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765F51">
                        <w:rPr>
                          <w:rFonts w:ascii="Arial" w:hAnsi="Arial" w:cs="Arial"/>
                        </w:rPr>
                        <w:t>Accueillir le client.</w:t>
                      </w:r>
                    </w:p>
                    <w:p w14:paraId="32CF5947" w14:textId="22004C2D" w:rsidR="00461F35" w:rsidRPr="00765F51" w:rsidRDefault="00461F35" w:rsidP="00461F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765F51">
                        <w:rPr>
                          <w:rFonts w:ascii="Arial" w:hAnsi="Arial" w:cs="Arial"/>
                        </w:rPr>
                        <w:t>Offrir un service de stylisme.</w:t>
                      </w:r>
                    </w:p>
                    <w:p w14:paraId="007723EE" w14:textId="55903C64" w:rsidR="00461F35" w:rsidRPr="00765F51" w:rsidRDefault="00461F35" w:rsidP="00461F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765F51">
                        <w:rPr>
                          <w:rFonts w:ascii="Arial" w:hAnsi="Arial" w:cs="Arial"/>
                        </w:rPr>
                        <w:t>Informe</w:t>
                      </w:r>
                      <w:r w:rsidR="00765F51" w:rsidRPr="00765F51">
                        <w:rPr>
                          <w:rFonts w:ascii="Arial" w:hAnsi="Arial" w:cs="Arial"/>
                        </w:rPr>
                        <w:t>r</w:t>
                      </w:r>
                      <w:r w:rsidRPr="00765F51">
                        <w:rPr>
                          <w:rFonts w:ascii="Arial" w:hAnsi="Arial" w:cs="Arial"/>
                        </w:rPr>
                        <w:t xml:space="preserve"> sur les avantages de nos </w:t>
                      </w:r>
                      <w:r w:rsidR="00C37D88" w:rsidRPr="00765F51">
                        <w:rPr>
                          <w:rFonts w:ascii="Arial" w:hAnsi="Arial" w:cs="Arial"/>
                        </w:rPr>
                        <w:t>produits écoresponsables</w:t>
                      </w:r>
                    </w:p>
                    <w:p w14:paraId="1969B248" w14:textId="74575C2E" w:rsidR="00765F51" w:rsidRPr="00765F51" w:rsidRDefault="00765F51" w:rsidP="00765F5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765F51">
                        <w:rPr>
                          <w:rFonts w:ascii="Arial" w:hAnsi="Arial" w:cs="Arial"/>
                        </w:rPr>
                        <w:t>Recevoir et traiter les paiements</w:t>
                      </w:r>
                    </w:p>
                    <w:p w14:paraId="4FB3E89B" w14:textId="77777777" w:rsidR="00461F35" w:rsidRPr="00765F51" w:rsidRDefault="00461F35" w:rsidP="00461F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765F51">
                        <w:rPr>
                          <w:rFonts w:ascii="Arial" w:hAnsi="Arial" w:cs="Arial"/>
                        </w:rPr>
                        <w:t>Appliquer des techniques de négociation et de vente.</w:t>
                      </w:r>
                    </w:p>
                    <w:p w14:paraId="3CC669C5" w14:textId="05A4E72D" w:rsidR="00461F35" w:rsidRPr="00765F51" w:rsidRDefault="00461F35" w:rsidP="00BE073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765F51">
                        <w:rPr>
                          <w:rFonts w:ascii="Arial" w:hAnsi="Arial" w:cs="Arial"/>
                        </w:rPr>
                        <w:t>Mettre les vêtements en fonction de leur taille, style et type.</w:t>
                      </w:r>
                    </w:p>
                    <w:p w14:paraId="53BEA399" w14:textId="51BF8E64" w:rsidR="002F4672" w:rsidRPr="002F4672" w:rsidRDefault="002F4672" w:rsidP="00BE0734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F467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3 Amigos.</w:t>
                      </w:r>
                    </w:p>
                    <w:p w14:paraId="18AB7AEA" w14:textId="77777777" w:rsidR="002F4672" w:rsidRPr="002F4672" w:rsidRDefault="002F4672" w:rsidP="002F4672">
                      <w:pPr>
                        <w:pStyle w:val="Prrafobsico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 w:eastAsia="es-ES"/>
                        </w:rPr>
                      </w:pPr>
                      <w:r w:rsidRPr="002F46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 w:eastAsia="es-ES"/>
                        </w:rPr>
                        <w:t xml:space="preserve">Hôtesse </w:t>
                      </w:r>
                    </w:p>
                    <w:p w14:paraId="059720FA" w14:textId="77777777" w:rsidR="002F4672" w:rsidRPr="002F4672" w:rsidRDefault="002F4672" w:rsidP="002F467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F467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Tâches réalisées :</w:t>
                      </w:r>
                    </w:p>
                    <w:p w14:paraId="11D8D29E" w14:textId="7C52F857" w:rsidR="002F4672" w:rsidRPr="002F4672" w:rsidRDefault="002F4672" w:rsidP="00461F35">
                      <w:pPr>
                        <w:pStyle w:val="Prrafobsico"/>
                        <w:numPr>
                          <w:ilvl w:val="0"/>
                          <w:numId w:val="25"/>
                        </w:numPr>
                        <w:rPr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  <w:lang w:val="fr-CA" w:eastAsia="en-US"/>
                        </w:rPr>
                      </w:pPr>
                      <w:r w:rsidRPr="002F4672">
                        <w:rPr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  <w:lang w:val="fr-CA" w:eastAsia="en-US"/>
                        </w:rPr>
                        <w:t>Accueillir le client.</w:t>
                      </w:r>
                    </w:p>
                    <w:p w14:paraId="4614A8ED" w14:textId="160E1812" w:rsidR="002F4672" w:rsidRPr="002F4672" w:rsidRDefault="002F4672" w:rsidP="00461F35">
                      <w:pPr>
                        <w:pStyle w:val="Prrafobsico"/>
                        <w:numPr>
                          <w:ilvl w:val="0"/>
                          <w:numId w:val="25"/>
                        </w:numPr>
                        <w:rPr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  <w:lang w:val="fr-CA" w:eastAsia="en-US"/>
                        </w:rPr>
                      </w:pPr>
                      <w:r w:rsidRPr="002F4672">
                        <w:rPr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  <w:lang w:val="fr-CA" w:eastAsia="en-US"/>
                        </w:rPr>
                        <w:t>Donner les respectives tables.</w:t>
                      </w:r>
                    </w:p>
                    <w:p w14:paraId="21A16869" w14:textId="35BE24C2" w:rsidR="002F4672" w:rsidRPr="002F4672" w:rsidRDefault="002F4672" w:rsidP="00461F35">
                      <w:pPr>
                        <w:pStyle w:val="Prrafobsico"/>
                        <w:numPr>
                          <w:ilvl w:val="0"/>
                          <w:numId w:val="25"/>
                        </w:numPr>
                        <w:rPr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  <w:lang w:val="fr-CA" w:eastAsia="en-US"/>
                        </w:rPr>
                      </w:pPr>
                      <w:r w:rsidRPr="002F4672">
                        <w:rPr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  <w:lang w:val="fr-CA" w:eastAsia="en-US"/>
                        </w:rPr>
                        <w:t>Recevoir des appels et prendre des réservations.</w:t>
                      </w:r>
                    </w:p>
                    <w:p w14:paraId="20B75375" w14:textId="5A95057C" w:rsidR="002F4672" w:rsidRPr="002F4672" w:rsidRDefault="002F4672" w:rsidP="00461F35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 w:rsidRPr="002F4672">
                        <w:rPr>
                          <w:rFonts w:ascii="Arial" w:hAnsi="Arial" w:cs="Arial"/>
                        </w:rPr>
                        <w:t>Étiquetage des aliments à apporter.</w:t>
                      </w:r>
                    </w:p>
                    <w:p w14:paraId="579BAE6B" w14:textId="4CCE9A66" w:rsidR="002F4672" w:rsidRPr="002F4672" w:rsidRDefault="002F4672" w:rsidP="00BE0734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3ABED36" w14:textId="24EA9D27" w:rsidR="003D5158" w:rsidRPr="002F4672" w:rsidRDefault="00BE0734" w:rsidP="00BE0734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F467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agasin Point Zero</w:t>
                      </w:r>
                      <w:r w:rsidR="002457B1" w:rsidRPr="002F4672">
                        <w:rPr>
                          <w:rFonts w:ascii="Century Gothic" w:hAnsi="Century Gothic"/>
                          <w:b/>
                          <w:color w:val="000000"/>
                          <w:u w:val="single"/>
                        </w:rPr>
                        <w:t>.</w:t>
                      </w:r>
                    </w:p>
                    <w:p w14:paraId="11EE3C76" w14:textId="77777777" w:rsidR="002457B1" w:rsidRDefault="00BE0734" w:rsidP="002457B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E073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Associé aux ventes</w:t>
                      </w:r>
                    </w:p>
                    <w:p w14:paraId="075177DA" w14:textId="77777777" w:rsidR="007A7D5D" w:rsidRDefault="002457B1" w:rsidP="007A7D5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457B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T</w:t>
                      </w:r>
                      <w:r w:rsidR="00314D31" w:rsidRPr="002457B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âches réalisé</w:t>
                      </w:r>
                      <w:r w:rsidR="00442D69" w:rsidRPr="002457B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314D31" w:rsidRPr="002457B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457B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 :</w:t>
                      </w:r>
                    </w:p>
                    <w:p w14:paraId="000B262D" w14:textId="62B9A73B" w:rsidR="002457B1" w:rsidRPr="007A7D5D" w:rsidRDefault="002457B1" w:rsidP="007A7D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Times New Roman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7A7D5D">
                        <w:rPr>
                          <w:rFonts w:ascii="Arial" w:hAnsi="Arial" w:cs="Arial"/>
                        </w:rPr>
                        <w:t>Recevoir, assister et réussir une vente au client.</w:t>
                      </w:r>
                    </w:p>
                    <w:p w14:paraId="46C44EE2" w14:textId="77777777" w:rsidR="002457B1" w:rsidRPr="002457B1" w:rsidRDefault="002457B1" w:rsidP="007A7D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2457B1">
                        <w:rPr>
                          <w:rFonts w:ascii="Arial" w:hAnsi="Arial" w:cs="Arial"/>
                        </w:rPr>
                        <w:t>Appliquer des techniques de négociation et de vente.</w:t>
                      </w:r>
                    </w:p>
                    <w:p w14:paraId="74131954" w14:textId="77777777" w:rsidR="002457B1" w:rsidRPr="002457B1" w:rsidRDefault="002457B1" w:rsidP="007A7D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2457B1">
                        <w:rPr>
                          <w:rFonts w:ascii="Arial" w:hAnsi="Arial" w:cs="Arial"/>
                        </w:rPr>
                        <w:t>Mettre les vêtements en fonction de leur taille, style et type.</w:t>
                      </w:r>
                    </w:p>
                    <w:p w14:paraId="1BBFA234" w14:textId="77777777" w:rsidR="002457B1" w:rsidRPr="002457B1" w:rsidRDefault="002457B1" w:rsidP="007A7D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2457B1">
                        <w:rPr>
                          <w:rFonts w:ascii="Arial" w:hAnsi="Arial" w:cs="Arial"/>
                        </w:rPr>
                        <w:t>Étiquetage des vêtements.</w:t>
                      </w:r>
                    </w:p>
                    <w:p w14:paraId="4339CCD2" w14:textId="4F26EC64" w:rsidR="00CC04D1" w:rsidRPr="002457B1" w:rsidRDefault="002457B1" w:rsidP="007A7D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2457B1">
                        <w:rPr>
                          <w:rFonts w:ascii="Arial" w:hAnsi="Arial" w:cs="Arial"/>
                        </w:rPr>
                        <w:t>Maintenir la propreté du magasin.</w:t>
                      </w:r>
                    </w:p>
                    <w:p w14:paraId="557A0CF4" w14:textId="3B36722C" w:rsidR="00314D31" w:rsidRPr="007A7D5D" w:rsidRDefault="007A7D5D" w:rsidP="00314D3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A7D5D">
                        <w:rPr>
                          <w:rFonts w:ascii="Arial" w:hAnsi="Arial" w:cs="Arial"/>
                          <w:b/>
                          <w:u w:val="single"/>
                        </w:rPr>
                        <w:t>Mon Jardin</w:t>
                      </w:r>
                      <w:r w:rsidRPr="007A7D5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.</w:t>
                      </w:r>
                      <w:r w:rsidR="00314D31" w:rsidRPr="007A7D5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0A67E280" w14:textId="77777777" w:rsidR="007A7D5D" w:rsidRDefault="007A7D5D" w:rsidP="007A7D5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E073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Associé aux ventes</w:t>
                      </w:r>
                    </w:p>
                    <w:p w14:paraId="37176F2B" w14:textId="65EA762A" w:rsidR="007A7D5D" w:rsidRPr="007A7D5D" w:rsidRDefault="007A7D5D" w:rsidP="007A7D5D">
                      <w:pPr>
                        <w:rPr>
                          <w:rFonts w:ascii="Arial" w:hAnsi="Arial" w:cs="Arial"/>
                        </w:rPr>
                      </w:pPr>
                      <w:r w:rsidRPr="007A7D5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T</w:t>
                      </w:r>
                      <w:r w:rsidR="00314D31" w:rsidRPr="007A7D5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âches </w:t>
                      </w:r>
                      <w:r w:rsidRPr="007A7D5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réalisées :</w:t>
                      </w:r>
                      <w:r w:rsidR="00314D31" w:rsidRPr="007A7D5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1363AA9B" w14:textId="033C3059" w:rsidR="007A7D5D" w:rsidRPr="00765F51" w:rsidRDefault="007A7D5D" w:rsidP="007A7D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765F51">
                        <w:rPr>
                          <w:rFonts w:ascii="Arial" w:hAnsi="Arial" w:cs="Arial"/>
                        </w:rPr>
                        <w:t>Accueillir les clients</w:t>
                      </w:r>
                    </w:p>
                    <w:p w14:paraId="7194BD92" w14:textId="77777777" w:rsidR="007A7D5D" w:rsidRPr="00765F51" w:rsidRDefault="007A7D5D" w:rsidP="007A7D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765F51">
                        <w:rPr>
                          <w:rFonts w:ascii="Arial" w:hAnsi="Arial" w:cs="Arial"/>
                        </w:rPr>
                        <w:t>Recevoir et traiter les paiements</w:t>
                      </w:r>
                    </w:p>
                    <w:p w14:paraId="72396BE5" w14:textId="77777777" w:rsidR="007A7D5D" w:rsidRPr="006A3C7C" w:rsidRDefault="007A7D5D" w:rsidP="007A7D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C7C">
                        <w:rPr>
                          <w:rFonts w:ascii="Arial" w:hAnsi="Arial" w:cs="Arial"/>
                          <w:sz w:val="24"/>
                          <w:szCs w:val="24"/>
                        </w:rPr>
                        <w:t>Faire des arrangements floraux</w:t>
                      </w:r>
                    </w:p>
                    <w:p w14:paraId="4590970F" w14:textId="55741092" w:rsidR="00D96FFF" w:rsidRPr="003D5158" w:rsidRDefault="00D96FFF" w:rsidP="007A7D5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1E816D81" w:rsidR="003D5158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652AA1B" w14:textId="0C54A926" w:rsidR="009A03D6" w:rsidRDefault="009A03D6" w:rsidP="003D5158">
                      <w:pPr>
                        <w:rPr>
                          <w:color w:val="000000"/>
                        </w:rPr>
                      </w:pPr>
                    </w:p>
                    <w:p w14:paraId="26E9DA64" w14:textId="746C0205" w:rsidR="009A03D6" w:rsidRDefault="009A03D6" w:rsidP="003D5158">
                      <w:pPr>
                        <w:rPr>
                          <w:color w:val="000000"/>
                        </w:rPr>
                      </w:pPr>
                    </w:p>
                    <w:p w14:paraId="6E9675E5" w14:textId="1D35CA9B" w:rsidR="009A03D6" w:rsidRDefault="009A03D6" w:rsidP="003D5158">
                      <w:pPr>
                        <w:rPr>
                          <w:color w:val="000000"/>
                        </w:rPr>
                      </w:pPr>
                    </w:p>
                    <w:p w14:paraId="33AA4BE4" w14:textId="272E2A6B" w:rsidR="009A03D6" w:rsidRDefault="009A03D6" w:rsidP="003D5158">
                      <w:pPr>
                        <w:rPr>
                          <w:color w:val="000000"/>
                        </w:rPr>
                      </w:pPr>
                    </w:p>
                    <w:p w14:paraId="311E1461" w14:textId="6A0087FB" w:rsidR="009A03D6" w:rsidRDefault="009A03D6" w:rsidP="003D5158">
                      <w:pPr>
                        <w:rPr>
                          <w:color w:val="000000"/>
                        </w:rPr>
                      </w:pPr>
                    </w:p>
                    <w:p w14:paraId="316D919C" w14:textId="5377D6F3" w:rsidR="009A03D6" w:rsidRDefault="009A03D6" w:rsidP="003D5158">
                      <w:pPr>
                        <w:rPr>
                          <w:color w:val="000000"/>
                        </w:rPr>
                      </w:pPr>
                    </w:p>
                    <w:p w14:paraId="377E1AD8" w14:textId="77777777" w:rsidR="009A03D6" w:rsidRPr="00E02E0A" w:rsidRDefault="009A03D6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379A1195">
                <wp:simplePos x="0" y="0"/>
                <wp:positionH relativeFrom="column">
                  <wp:posOffset>5167630</wp:posOffset>
                </wp:positionH>
                <wp:positionV relativeFrom="paragraph">
                  <wp:posOffset>8255</wp:posOffset>
                </wp:positionV>
                <wp:extent cx="847725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7D29E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9pt,.65pt" to="47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" strokecolor="black [3040]"/>
            </w:pict>
          </mc:Fallback>
        </mc:AlternateContent>
      </w:r>
      <w:r w:rsidR="004C57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174B688B">
                <wp:simplePos x="0" y="0"/>
                <wp:positionH relativeFrom="column">
                  <wp:posOffset>-837565</wp:posOffset>
                </wp:positionH>
                <wp:positionV relativeFrom="paragraph">
                  <wp:posOffset>152029</wp:posOffset>
                </wp:positionV>
                <wp:extent cx="303530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36365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11.95pt" to="-42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" strokecolor="black [3040]"/>
            </w:pict>
          </mc:Fallback>
        </mc:AlternateContent>
      </w:r>
      <w:r w:rsidR="004C57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3EC7C79A">
                <wp:simplePos x="0" y="0"/>
                <wp:positionH relativeFrom="column">
                  <wp:posOffset>381000</wp:posOffset>
                </wp:positionH>
                <wp:positionV relativeFrom="paragraph">
                  <wp:posOffset>143246</wp:posOffset>
                </wp:positionV>
                <wp:extent cx="380365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329AA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1.3pt" to="59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" strokecolor="black [3040]"/>
            </w:pict>
          </mc:Fallback>
        </mc:AlternateContent>
      </w:r>
    </w:p>
    <w:p w14:paraId="4469F2A0" w14:textId="150567CC" w:rsidR="009A03D6" w:rsidRPr="009A03D6" w:rsidRDefault="002F4672" w:rsidP="009A03D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F3A2DDD">
                <wp:simplePos x="0" y="0"/>
                <wp:positionH relativeFrom="column">
                  <wp:posOffset>1102348</wp:posOffset>
                </wp:positionH>
                <wp:positionV relativeFrom="paragraph">
                  <wp:posOffset>47302</wp:posOffset>
                </wp:positionV>
                <wp:extent cx="1158875" cy="5874588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874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2EBFAA" w14:textId="1B68870A" w:rsidR="00461F35" w:rsidRPr="00314D31" w:rsidRDefault="00461F35" w:rsidP="00461F3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9- 202</w:t>
                            </w:r>
                            <w:r w:rsidR="00F1202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  <w:p w14:paraId="1B7B92B5" w14:textId="77777777" w:rsidR="00461F35" w:rsidRPr="00314D31" w:rsidRDefault="00461F35" w:rsidP="00461F3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Montréal, Québec</w:t>
                            </w:r>
                          </w:p>
                          <w:p w14:paraId="1C9F7D90" w14:textId="77777777" w:rsidR="003D5158" w:rsidRPr="00DF4D37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28ACE089" w14:textId="77777777" w:rsidR="00461F35" w:rsidRDefault="00461F3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3404B0" w14:textId="77777777" w:rsidR="00C37D88" w:rsidRDefault="00C37D8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BE72C35" w14:textId="77777777" w:rsidR="00C37D88" w:rsidRDefault="00C37D8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28F34EF" w14:textId="77777777" w:rsidR="00C37D88" w:rsidRDefault="00C37D8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4C61D5" w14:textId="77777777" w:rsidR="00C37D88" w:rsidRDefault="00C37D8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FF4CFF1" w14:textId="0B79495F" w:rsidR="00C37D88" w:rsidRDefault="00C37D8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7007CEE" w14:textId="78C591DF" w:rsidR="00765F51" w:rsidRDefault="00765F5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E7A08EE" w14:textId="77777777" w:rsidR="00765F51" w:rsidRDefault="00765F5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6505D8A" w14:textId="77777777" w:rsidR="00C37D88" w:rsidRDefault="00C37D8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B96656F" w14:textId="190029CD" w:rsidR="003D5158" w:rsidRPr="00314D31" w:rsidRDefault="00BE0734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 w:rsidR="002F46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 2019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1B95AC6" w14:textId="77777777" w:rsidR="000441F8" w:rsidRDefault="00BE0734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Montréal</w:t>
                            </w:r>
                            <w:r w:rsidR="000441F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,</w:t>
                            </w:r>
                          </w:p>
                          <w:p w14:paraId="4C6DF444" w14:textId="253D6236" w:rsidR="003D5158" w:rsidRPr="00314D31" w:rsidRDefault="000441F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Québec</w:t>
                            </w:r>
                          </w:p>
                          <w:p w14:paraId="05D08A10" w14:textId="77777777" w:rsidR="00D96FFF" w:rsidRPr="00314D3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AA5213" w14:textId="3AB5621C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B81A93B" w14:textId="77777777" w:rsidR="00765F51" w:rsidRPr="00314D31" w:rsidRDefault="00765F5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77777777" w:rsidR="00D96FFF" w:rsidRPr="00314D3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15F8446" w14:textId="77777777" w:rsidR="00D96FFF" w:rsidRPr="00314D3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1B35177" w14:textId="7760DFFF" w:rsidR="003D5158" w:rsidRPr="00314D31" w:rsidRDefault="007A7D5D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 w:rsidR="002F467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 2019</w:t>
                            </w:r>
                          </w:p>
                          <w:p w14:paraId="0749485B" w14:textId="4D3F6C16" w:rsidR="003D5158" w:rsidRPr="00314D31" w:rsidRDefault="000441F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Montréal, Québec</w:t>
                            </w:r>
                          </w:p>
                          <w:p w14:paraId="216983EE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360399" w14:textId="77777777" w:rsidR="002F4672" w:rsidRDefault="002F4672" w:rsidP="002F467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A87EF71" w14:textId="77777777" w:rsidR="002F4672" w:rsidRDefault="002F4672" w:rsidP="002F467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3D1EB4A" w14:textId="673C569D" w:rsidR="002F4672" w:rsidRDefault="002F467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98B24DF" w14:textId="77777777" w:rsidR="002F4672" w:rsidRPr="00314D31" w:rsidRDefault="002F467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2EB71E6" w14:textId="607494D4" w:rsidR="003D5158" w:rsidRPr="00314D31" w:rsidRDefault="007A7D5D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3/05/216 -30/12/217</w:t>
                            </w:r>
                          </w:p>
                          <w:p w14:paraId="7D7D61B0" w14:textId="1F6F28F0" w:rsidR="003D5158" w:rsidRPr="00314D31" w:rsidRDefault="007A7D5D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Holguín, Cu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5" type="#_x0000_t202" style="position:absolute;margin-left:86.8pt;margin-top:3.7pt;width:91.25pt;height:462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" filled="f" stroked="f">
                <v:textbox>
                  <w:txbxContent>
                    <w:p w14:paraId="0B2EBFAA" w14:textId="1B68870A" w:rsidR="00461F35" w:rsidRPr="00314D31" w:rsidRDefault="00461F35" w:rsidP="00461F3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9- 202</w:t>
                      </w:r>
                      <w:r w:rsidR="00F1202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</w:t>
                      </w:r>
                    </w:p>
                    <w:p w14:paraId="1B7B92B5" w14:textId="77777777" w:rsidR="00461F35" w:rsidRPr="00314D31" w:rsidRDefault="00461F35" w:rsidP="00461F3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Montréal, Québec</w:t>
                      </w:r>
                    </w:p>
                    <w:p w14:paraId="1C9F7D90" w14:textId="77777777" w:rsidR="003D5158" w:rsidRPr="00DF4D37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F4D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28ACE089" w14:textId="77777777" w:rsidR="00461F35" w:rsidRDefault="00461F3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3404B0" w14:textId="77777777" w:rsidR="00C37D88" w:rsidRDefault="00C37D8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BE72C35" w14:textId="77777777" w:rsidR="00C37D88" w:rsidRDefault="00C37D8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28F34EF" w14:textId="77777777" w:rsidR="00C37D88" w:rsidRDefault="00C37D8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4C61D5" w14:textId="77777777" w:rsidR="00C37D88" w:rsidRDefault="00C37D8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FF4CFF1" w14:textId="0B79495F" w:rsidR="00C37D88" w:rsidRDefault="00C37D8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7007CEE" w14:textId="78C591DF" w:rsidR="00765F51" w:rsidRDefault="00765F5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E7A08EE" w14:textId="77777777" w:rsidR="00765F51" w:rsidRDefault="00765F5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6505D8A" w14:textId="77777777" w:rsidR="00C37D88" w:rsidRDefault="00C37D8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B96656F" w14:textId="190029CD" w:rsidR="003D5158" w:rsidRPr="00314D31" w:rsidRDefault="00BE0734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 w:rsidR="002F46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- 2019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1B95AC6" w14:textId="77777777" w:rsidR="000441F8" w:rsidRDefault="00BE0734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Montréal</w:t>
                      </w:r>
                      <w:r w:rsidR="000441F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,</w:t>
                      </w:r>
                    </w:p>
                    <w:p w14:paraId="4C6DF444" w14:textId="253D6236" w:rsidR="003D5158" w:rsidRPr="00314D31" w:rsidRDefault="000441F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Québec</w:t>
                      </w:r>
                    </w:p>
                    <w:p w14:paraId="05D08A10" w14:textId="77777777" w:rsidR="00D96FFF" w:rsidRPr="00314D3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AA5213" w14:textId="3AB5621C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B81A93B" w14:textId="77777777" w:rsidR="00765F51" w:rsidRPr="00314D31" w:rsidRDefault="00765F5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77777777" w:rsidR="00D96FFF" w:rsidRPr="00314D3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15F8446" w14:textId="77777777" w:rsidR="00D96FFF" w:rsidRPr="00314D3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1B35177" w14:textId="7760DFFF" w:rsidR="003D5158" w:rsidRPr="00314D31" w:rsidRDefault="007A7D5D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 w:rsidR="002F467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- 2019</w:t>
                      </w:r>
                    </w:p>
                    <w:p w14:paraId="0749485B" w14:textId="4D3F6C16" w:rsidR="003D5158" w:rsidRPr="00314D31" w:rsidRDefault="000441F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Montréal, Québec</w:t>
                      </w:r>
                    </w:p>
                    <w:p w14:paraId="216983EE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360399" w14:textId="77777777" w:rsidR="002F4672" w:rsidRDefault="002F4672" w:rsidP="002F467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A87EF71" w14:textId="77777777" w:rsidR="002F4672" w:rsidRDefault="002F4672" w:rsidP="002F467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3D1EB4A" w14:textId="673C569D" w:rsidR="002F4672" w:rsidRDefault="002F467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98B24DF" w14:textId="77777777" w:rsidR="002F4672" w:rsidRPr="00314D31" w:rsidRDefault="002F467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2EB71E6" w14:textId="607494D4" w:rsidR="003D5158" w:rsidRPr="00314D31" w:rsidRDefault="007A7D5D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3/05/216 -30/12/217</w:t>
                      </w:r>
                    </w:p>
                    <w:p w14:paraId="7D7D61B0" w14:textId="1F6F28F0" w:rsidR="003D5158" w:rsidRPr="00314D31" w:rsidRDefault="007A7D5D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Holguín, Cuba.</w:t>
                      </w:r>
                    </w:p>
                  </w:txbxContent>
                </v:textbox>
              </v:shape>
            </w:pict>
          </mc:Fallback>
        </mc:AlternateContent>
      </w:r>
    </w:p>
    <w:p w14:paraId="6DD98A13" w14:textId="697645DF" w:rsidR="009A03D6" w:rsidRPr="009A03D6" w:rsidRDefault="009A03D6" w:rsidP="009A03D6"/>
    <w:p w14:paraId="1936DDE3" w14:textId="68EB1698" w:rsidR="009A03D6" w:rsidRPr="009A03D6" w:rsidRDefault="009A03D6" w:rsidP="009A03D6"/>
    <w:p w14:paraId="1DCEA9DA" w14:textId="1C56C180" w:rsidR="009A03D6" w:rsidRPr="009A03D6" w:rsidRDefault="009A03D6" w:rsidP="009A03D6"/>
    <w:p w14:paraId="474A12E8" w14:textId="7FC42C17" w:rsidR="009A03D6" w:rsidRPr="009A03D6" w:rsidRDefault="009A03D6" w:rsidP="009A03D6"/>
    <w:p w14:paraId="23DC5815" w14:textId="572BDC7E" w:rsidR="009A03D6" w:rsidRPr="009A03D6" w:rsidRDefault="009A03D6" w:rsidP="009A03D6"/>
    <w:p w14:paraId="48B6B6D3" w14:textId="24908975" w:rsidR="009A03D6" w:rsidRPr="009A03D6" w:rsidRDefault="009A03D6" w:rsidP="009A03D6"/>
    <w:p w14:paraId="57F607F2" w14:textId="149BC2D5" w:rsidR="009A03D6" w:rsidRPr="009A03D6" w:rsidRDefault="009A03D6" w:rsidP="009A03D6"/>
    <w:p w14:paraId="368E18C8" w14:textId="04597B5D" w:rsidR="009A03D6" w:rsidRPr="009A03D6" w:rsidRDefault="009A03D6" w:rsidP="009A03D6"/>
    <w:p w14:paraId="77DE55EE" w14:textId="27937FAD" w:rsidR="009A03D6" w:rsidRPr="009A03D6" w:rsidRDefault="009A03D6" w:rsidP="009A03D6"/>
    <w:p w14:paraId="6095DF32" w14:textId="70A068B6" w:rsidR="009A03D6" w:rsidRPr="009A03D6" w:rsidRDefault="009A03D6" w:rsidP="009A03D6"/>
    <w:p w14:paraId="54DE0F5E" w14:textId="66006FB9" w:rsidR="009A03D6" w:rsidRPr="009A03D6" w:rsidRDefault="009A03D6" w:rsidP="009A03D6"/>
    <w:p w14:paraId="39CAFF99" w14:textId="3BBC5FEF" w:rsidR="009A03D6" w:rsidRPr="009A03D6" w:rsidRDefault="009A03D6" w:rsidP="009A03D6"/>
    <w:p w14:paraId="44B91503" w14:textId="0B67EEFB" w:rsidR="009A03D6" w:rsidRPr="009A03D6" w:rsidRDefault="009A03D6" w:rsidP="009A03D6"/>
    <w:p w14:paraId="2D47D353" w14:textId="3782DD36" w:rsidR="009A03D6" w:rsidRPr="009A03D6" w:rsidRDefault="009A03D6" w:rsidP="009A03D6"/>
    <w:p w14:paraId="326D3417" w14:textId="2274172C" w:rsidR="009A03D6" w:rsidRPr="009A03D6" w:rsidRDefault="009A03D6" w:rsidP="009A03D6"/>
    <w:p w14:paraId="5AA9AB08" w14:textId="3A1326A7" w:rsidR="009A03D6" w:rsidRPr="009A03D6" w:rsidRDefault="009A03D6" w:rsidP="009A03D6"/>
    <w:p w14:paraId="0BBE98DB" w14:textId="29FAC846" w:rsidR="009A03D6" w:rsidRPr="009A03D6" w:rsidRDefault="009A03D6" w:rsidP="009A03D6"/>
    <w:p w14:paraId="14E2008C" w14:textId="3D3BA98A" w:rsidR="009A03D6" w:rsidRPr="009A03D6" w:rsidRDefault="009A03D6" w:rsidP="009A03D6"/>
    <w:p w14:paraId="34E3F331" w14:textId="27F57366" w:rsidR="009A03D6" w:rsidRPr="009A03D6" w:rsidRDefault="009A03D6" w:rsidP="009A03D6"/>
    <w:p w14:paraId="0E58C64E" w14:textId="7EBC654A" w:rsidR="009A03D6" w:rsidRPr="009A03D6" w:rsidRDefault="009A03D6" w:rsidP="009A03D6"/>
    <w:p w14:paraId="1C86C89D" w14:textId="79CAE4E8" w:rsidR="009A03D6" w:rsidRPr="009A03D6" w:rsidRDefault="009A03D6" w:rsidP="009A03D6"/>
    <w:p w14:paraId="77BC891F" w14:textId="16E55962" w:rsidR="009A03D6" w:rsidRPr="009A03D6" w:rsidRDefault="009A03D6" w:rsidP="009A03D6"/>
    <w:p w14:paraId="77A2C676" w14:textId="3AA4901C" w:rsidR="009A03D6" w:rsidRPr="009A03D6" w:rsidRDefault="009A03D6" w:rsidP="009A03D6"/>
    <w:p w14:paraId="256D4E40" w14:textId="77777777" w:rsidR="00C60AAA" w:rsidRPr="00C60AAA" w:rsidRDefault="00C60AAA" w:rsidP="004C5708">
      <w:pPr>
        <w:shd w:val="clear" w:color="auto" w:fill="FFFFFF"/>
        <w:spacing w:line="408" w:lineRule="atLeast"/>
        <w:rPr>
          <w:rFonts w:ascii="Arial" w:eastAsiaTheme="minorHAnsi" w:hAnsi="Arial" w:cs="Arial"/>
          <w:lang w:eastAsia="en-US"/>
        </w:rPr>
      </w:pPr>
    </w:p>
    <w:p w14:paraId="7593CA19" w14:textId="77777777" w:rsidR="00BF78FB" w:rsidRPr="00BF78FB" w:rsidRDefault="00BF78FB" w:rsidP="00BF78FB">
      <w:pPr>
        <w:pStyle w:val="NoSpacing"/>
        <w:rPr>
          <w:rFonts w:ascii="Arial" w:hAnsi="Arial" w:cs="Arial"/>
          <w:sz w:val="24"/>
          <w:szCs w:val="24"/>
        </w:rPr>
      </w:pPr>
    </w:p>
    <w:p w14:paraId="30F2DBAB" w14:textId="77777777" w:rsidR="00BF78FB" w:rsidRDefault="00BF78FB" w:rsidP="003C65B4">
      <w:pPr>
        <w:pStyle w:val="NoSpacing"/>
        <w:rPr>
          <w:rFonts w:ascii="Arial" w:hAnsi="Arial" w:cs="Arial"/>
          <w:sz w:val="24"/>
          <w:szCs w:val="24"/>
        </w:rPr>
      </w:pPr>
    </w:p>
    <w:p w14:paraId="09371C2B" w14:textId="0C0C6B78" w:rsidR="00EC5B81" w:rsidRDefault="00EC5B81" w:rsidP="003C65B4">
      <w:pPr>
        <w:pStyle w:val="NoSpacing"/>
        <w:rPr>
          <w:rFonts w:ascii="Arial" w:hAnsi="Arial" w:cs="Arial"/>
          <w:sz w:val="24"/>
          <w:szCs w:val="24"/>
        </w:rPr>
      </w:pPr>
    </w:p>
    <w:p w14:paraId="5877717C" w14:textId="77777777" w:rsidR="00E154AE" w:rsidRPr="00F37D3E" w:rsidRDefault="00E154AE" w:rsidP="008913F3"/>
    <w:sectPr w:rsidR="00E154AE" w:rsidRPr="00F37D3E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DEEDC" w14:textId="77777777" w:rsidR="009B2355" w:rsidRDefault="009B2355" w:rsidP="00A70072">
      <w:r>
        <w:separator/>
      </w:r>
    </w:p>
  </w:endnote>
  <w:endnote w:type="continuationSeparator" w:id="0">
    <w:p w14:paraId="4EBB580B" w14:textId="77777777" w:rsidR="009B2355" w:rsidRDefault="009B235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618D8" w14:textId="77777777" w:rsidR="009B2355" w:rsidRDefault="009B2355" w:rsidP="00A70072">
      <w:r>
        <w:separator/>
      </w:r>
    </w:p>
  </w:footnote>
  <w:footnote w:type="continuationSeparator" w:id="0">
    <w:p w14:paraId="37BDBC62" w14:textId="77777777" w:rsidR="009B2355" w:rsidRDefault="009B235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0.55pt;height:12.05pt;visibility:visible;mso-wrap-style:square" o:bullet="t">
        <v:imagedata r:id="rId1" o:title=""/>
      </v:shape>
    </w:pict>
  </w:numPicBullet>
  <w:numPicBullet w:numPicBulletId="1">
    <w:pict>
      <v:shape id="_x0000_i1148" type="#_x0000_t75" style="width:7.55pt;height:9.05pt;visibility:visible;mso-wrap-style:square" o:bullet="t">
        <v:imagedata r:id="rId2" o:title=""/>
      </v:shape>
    </w:pict>
  </w:numPicBullet>
  <w:numPicBullet w:numPicBulletId="2">
    <w:pict>
      <v:shape id="_x0000_i1149" type="#_x0000_t75" style="width:7.55pt;height:9.05pt;visibility:visible;mso-wrap-style:square" o:bullet="t">
        <v:imagedata r:id="rId3" o:title=""/>
      </v:shape>
    </w:pict>
  </w:numPicBullet>
  <w:numPicBullet w:numPicBulletId="3">
    <w:pict>
      <v:shape w14:anchorId="6A592A25" id="_x0000_i1150" type="#_x0000_t75" style="width:7.55pt;height:9.05pt;visibility:visible;mso-wrap-style:square" o:bullet="t">
        <v:imagedata r:id="rId4" o:title=""/>
      </v:shape>
    </w:pict>
  </w:numPicBullet>
  <w:numPicBullet w:numPicBulletId="4">
    <w:pict>
      <v:shape w14:anchorId="582F8227" id="_x0000_i1151" type="#_x0000_t75" style="width:7.55pt;height:9.05pt;visibility:visible;mso-wrap-style:square" o:bullet="t">
        <v:imagedata r:id="rId5" o:title=""/>
      </v:shape>
    </w:pict>
  </w:numPicBullet>
  <w:numPicBullet w:numPicBulletId="5">
    <w:pict>
      <v:shape w14:anchorId="1BD317BE" id="_x0000_i1152" type="#_x0000_t75" style="width:7.55pt;height:9.05pt;visibility:visible;mso-wrap-style:square" o:bullet="t">
        <v:imagedata r:id="rId6" o:title=""/>
      </v:shape>
    </w:pict>
  </w:numPicBullet>
  <w:abstractNum w:abstractNumId="0" w15:restartNumberingAfterBreak="0">
    <w:nsid w:val="0E521E74"/>
    <w:multiLevelType w:val="hybridMultilevel"/>
    <w:tmpl w:val="868C3CAC"/>
    <w:lvl w:ilvl="0" w:tplc="0FAC7E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5E7"/>
    <w:multiLevelType w:val="hybridMultilevel"/>
    <w:tmpl w:val="BE5E9420"/>
    <w:lvl w:ilvl="0" w:tplc="0C384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2CEA"/>
    <w:multiLevelType w:val="hybridMultilevel"/>
    <w:tmpl w:val="A176C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869"/>
    <w:multiLevelType w:val="hybridMultilevel"/>
    <w:tmpl w:val="30CEC9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554B"/>
    <w:multiLevelType w:val="hybridMultilevel"/>
    <w:tmpl w:val="B1E63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91DDE"/>
    <w:multiLevelType w:val="hybridMultilevel"/>
    <w:tmpl w:val="B6DCC2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4DD3"/>
    <w:multiLevelType w:val="hybridMultilevel"/>
    <w:tmpl w:val="B4AA6B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7F70"/>
    <w:multiLevelType w:val="hybridMultilevel"/>
    <w:tmpl w:val="6C10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0413C"/>
    <w:multiLevelType w:val="hybridMultilevel"/>
    <w:tmpl w:val="C96A99B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F4ABD"/>
    <w:multiLevelType w:val="hybridMultilevel"/>
    <w:tmpl w:val="DDD4B4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0B5A"/>
    <w:multiLevelType w:val="hybridMultilevel"/>
    <w:tmpl w:val="1E40F6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04733"/>
    <w:multiLevelType w:val="hybridMultilevel"/>
    <w:tmpl w:val="5014806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1A0D"/>
    <w:multiLevelType w:val="hybridMultilevel"/>
    <w:tmpl w:val="151C29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85925"/>
    <w:multiLevelType w:val="hybridMultilevel"/>
    <w:tmpl w:val="1AD8366E"/>
    <w:lvl w:ilvl="0" w:tplc="A3BCC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85A38"/>
    <w:multiLevelType w:val="multilevel"/>
    <w:tmpl w:val="D7D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1B2EB9"/>
    <w:multiLevelType w:val="hybridMultilevel"/>
    <w:tmpl w:val="3B62B2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35977"/>
    <w:multiLevelType w:val="hybridMultilevel"/>
    <w:tmpl w:val="E0DE2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32B91"/>
    <w:multiLevelType w:val="hybridMultilevel"/>
    <w:tmpl w:val="241CB89C"/>
    <w:lvl w:ilvl="0" w:tplc="A3BCC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94651"/>
    <w:multiLevelType w:val="multilevel"/>
    <w:tmpl w:val="8F5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D273C"/>
    <w:multiLevelType w:val="multilevel"/>
    <w:tmpl w:val="E1D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55EDD"/>
    <w:multiLevelType w:val="hybridMultilevel"/>
    <w:tmpl w:val="60C8605E"/>
    <w:lvl w:ilvl="0" w:tplc="E7F8A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8"/>
  </w:num>
  <w:num w:numId="11">
    <w:abstractNumId w:val="13"/>
  </w:num>
  <w:num w:numId="12">
    <w:abstractNumId w:val="22"/>
  </w:num>
  <w:num w:numId="13">
    <w:abstractNumId w:val="16"/>
  </w:num>
  <w:num w:numId="14">
    <w:abstractNumId w:val="26"/>
  </w:num>
  <w:num w:numId="15">
    <w:abstractNumId w:val="3"/>
  </w:num>
  <w:num w:numId="16">
    <w:abstractNumId w:val="19"/>
  </w:num>
  <w:num w:numId="17">
    <w:abstractNumId w:val="23"/>
  </w:num>
  <w:num w:numId="18">
    <w:abstractNumId w:val="25"/>
  </w:num>
  <w:num w:numId="19">
    <w:abstractNumId w:val="24"/>
  </w:num>
  <w:num w:numId="20">
    <w:abstractNumId w:val="20"/>
  </w:num>
  <w:num w:numId="21">
    <w:abstractNumId w:val="0"/>
  </w:num>
  <w:num w:numId="22">
    <w:abstractNumId w:val="21"/>
  </w:num>
  <w:num w:numId="23">
    <w:abstractNumId w:val="17"/>
  </w:num>
  <w:num w:numId="24">
    <w:abstractNumId w:val="6"/>
  </w:num>
  <w:num w:numId="25">
    <w:abstractNumId w:val="5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tzQzNbU0N7UwMTFQ0lEKTi0uzszPAykwrAUAVCIq0iwAAAA="/>
  </w:docVars>
  <w:rsids>
    <w:rsidRoot w:val="004F25B4"/>
    <w:rsid w:val="00001922"/>
    <w:rsid w:val="0001187D"/>
    <w:rsid w:val="00013318"/>
    <w:rsid w:val="000276B6"/>
    <w:rsid w:val="00035C06"/>
    <w:rsid w:val="000401CC"/>
    <w:rsid w:val="00040D9B"/>
    <w:rsid w:val="000441F8"/>
    <w:rsid w:val="00053C42"/>
    <w:rsid w:val="00061906"/>
    <w:rsid w:val="00067BC0"/>
    <w:rsid w:val="00096F41"/>
    <w:rsid w:val="000A6FC0"/>
    <w:rsid w:val="000B44F0"/>
    <w:rsid w:val="00125793"/>
    <w:rsid w:val="001433F9"/>
    <w:rsid w:val="001931F1"/>
    <w:rsid w:val="00195603"/>
    <w:rsid w:val="001C07DA"/>
    <w:rsid w:val="001F1468"/>
    <w:rsid w:val="001F6226"/>
    <w:rsid w:val="002223E6"/>
    <w:rsid w:val="00231886"/>
    <w:rsid w:val="00232AAC"/>
    <w:rsid w:val="002353FC"/>
    <w:rsid w:val="00242F66"/>
    <w:rsid w:val="002457B1"/>
    <w:rsid w:val="0026401D"/>
    <w:rsid w:val="002976CC"/>
    <w:rsid w:val="002E077C"/>
    <w:rsid w:val="002F4672"/>
    <w:rsid w:val="002F5ADA"/>
    <w:rsid w:val="002F7489"/>
    <w:rsid w:val="00314D31"/>
    <w:rsid w:val="00316613"/>
    <w:rsid w:val="003361D5"/>
    <w:rsid w:val="00377B1A"/>
    <w:rsid w:val="003A66A8"/>
    <w:rsid w:val="003B080B"/>
    <w:rsid w:val="003C65B4"/>
    <w:rsid w:val="003D5158"/>
    <w:rsid w:val="003D68E7"/>
    <w:rsid w:val="003D787D"/>
    <w:rsid w:val="003E39AA"/>
    <w:rsid w:val="003E4D0A"/>
    <w:rsid w:val="003E53C3"/>
    <w:rsid w:val="004244CE"/>
    <w:rsid w:val="00441C45"/>
    <w:rsid w:val="0044216C"/>
    <w:rsid w:val="00442D69"/>
    <w:rsid w:val="00461F35"/>
    <w:rsid w:val="00462350"/>
    <w:rsid w:val="004678BA"/>
    <w:rsid w:val="004835EE"/>
    <w:rsid w:val="004A03BA"/>
    <w:rsid w:val="004A68FB"/>
    <w:rsid w:val="004B6B49"/>
    <w:rsid w:val="004C5708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96D04"/>
    <w:rsid w:val="005A56AD"/>
    <w:rsid w:val="005E2CB7"/>
    <w:rsid w:val="005E7EB5"/>
    <w:rsid w:val="00605992"/>
    <w:rsid w:val="006310C7"/>
    <w:rsid w:val="00633D17"/>
    <w:rsid w:val="006748AC"/>
    <w:rsid w:val="0067553B"/>
    <w:rsid w:val="00676278"/>
    <w:rsid w:val="006B2510"/>
    <w:rsid w:val="006B3EA1"/>
    <w:rsid w:val="006B6C6D"/>
    <w:rsid w:val="006C002F"/>
    <w:rsid w:val="006C2AD5"/>
    <w:rsid w:val="006D1B0A"/>
    <w:rsid w:val="006E3E97"/>
    <w:rsid w:val="00707DFB"/>
    <w:rsid w:val="007434C2"/>
    <w:rsid w:val="00743B67"/>
    <w:rsid w:val="00765F51"/>
    <w:rsid w:val="007716B0"/>
    <w:rsid w:val="007A7D5D"/>
    <w:rsid w:val="007B3AE8"/>
    <w:rsid w:val="007B4482"/>
    <w:rsid w:val="007C694C"/>
    <w:rsid w:val="008121AA"/>
    <w:rsid w:val="0081789E"/>
    <w:rsid w:val="00855B90"/>
    <w:rsid w:val="008713D5"/>
    <w:rsid w:val="008913F3"/>
    <w:rsid w:val="00894B90"/>
    <w:rsid w:val="008A3FB0"/>
    <w:rsid w:val="008C739D"/>
    <w:rsid w:val="008E37D8"/>
    <w:rsid w:val="00911B56"/>
    <w:rsid w:val="00911F75"/>
    <w:rsid w:val="00917F74"/>
    <w:rsid w:val="00990068"/>
    <w:rsid w:val="009A03D6"/>
    <w:rsid w:val="009B2355"/>
    <w:rsid w:val="009B23B0"/>
    <w:rsid w:val="009C10C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C5AC3"/>
    <w:rsid w:val="00BD5DE1"/>
    <w:rsid w:val="00BE018E"/>
    <w:rsid w:val="00BE0734"/>
    <w:rsid w:val="00BE1BDB"/>
    <w:rsid w:val="00BE5165"/>
    <w:rsid w:val="00BF5233"/>
    <w:rsid w:val="00BF78FB"/>
    <w:rsid w:val="00C37D88"/>
    <w:rsid w:val="00C4633E"/>
    <w:rsid w:val="00C60AAA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3177B"/>
    <w:rsid w:val="00D46B01"/>
    <w:rsid w:val="00D74279"/>
    <w:rsid w:val="00D8407C"/>
    <w:rsid w:val="00D860E1"/>
    <w:rsid w:val="00D930A6"/>
    <w:rsid w:val="00D95EC5"/>
    <w:rsid w:val="00D96FFF"/>
    <w:rsid w:val="00DD2AA4"/>
    <w:rsid w:val="00DE1A68"/>
    <w:rsid w:val="00DE61F4"/>
    <w:rsid w:val="00DE6AF3"/>
    <w:rsid w:val="00DF4D37"/>
    <w:rsid w:val="00DF5774"/>
    <w:rsid w:val="00E02E0A"/>
    <w:rsid w:val="00E033F0"/>
    <w:rsid w:val="00E154AE"/>
    <w:rsid w:val="00E16F5F"/>
    <w:rsid w:val="00E319E2"/>
    <w:rsid w:val="00E332CF"/>
    <w:rsid w:val="00E41930"/>
    <w:rsid w:val="00E5288D"/>
    <w:rsid w:val="00E65C1F"/>
    <w:rsid w:val="00E73CAB"/>
    <w:rsid w:val="00E802FF"/>
    <w:rsid w:val="00E82CD8"/>
    <w:rsid w:val="00EA4BA2"/>
    <w:rsid w:val="00EC198D"/>
    <w:rsid w:val="00EC5B81"/>
    <w:rsid w:val="00EF3469"/>
    <w:rsid w:val="00F07AB8"/>
    <w:rsid w:val="00F12020"/>
    <w:rsid w:val="00F15C60"/>
    <w:rsid w:val="00F37D3E"/>
    <w:rsid w:val="00F51160"/>
    <w:rsid w:val="00F721A0"/>
    <w:rsid w:val="00F739EC"/>
    <w:rsid w:val="00F84AC2"/>
    <w:rsid w:val="00F878EA"/>
    <w:rsid w:val="00F87F7C"/>
    <w:rsid w:val="00F91BB6"/>
    <w:rsid w:val="00F960AD"/>
    <w:rsid w:val="00FA1312"/>
    <w:rsid w:val="00FA44A3"/>
    <w:rsid w:val="00FA5C5A"/>
    <w:rsid w:val="00FC1B7E"/>
    <w:rsid w:val="00FC2C05"/>
    <w:rsid w:val="00FC5E61"/>
    <w:rsid w:val="00FD06EE"/>
    <w:rsid w:val="00FD2C75"/>
    <w:rsid w:val="00FF56B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fr-CA" w:eastAsia="es-ES"/>
    </w:rPr>
  </w:style>
  <w:style w:type="paragraph" w:styleId="Heading1">
    <w:name w:val="heading 1"/>
    <w:basedOn w:val="Normal"/>
    <w:link w:val="Heading1Char"/>
    <w:uiPriority w:val="9"/>
    <w:qFormat/>
    <w:rsid w:val="004C570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NoSpacing">
    <w:name w:val="No Spacing"/>
    <w:uiPriority w:val="1"/>
    <w:qFormat/>
    <w:rsid w:val="00BE0734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ListParagraph">
    <w:name w:val="List Paragraph"/>
    <w:basedOn w:val="Normal"/>
    <w:uiPriority w:val="34"/>
    <w:qFormat/>
    <w:rsid w:val="002457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F37D3E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2F467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C5708"/>
    <w:rPr>
      <w:rFonts w:ascii="Times New Roman" w:eastAsia="Times New Roman" w:hAnsi="Times New Roman"/>
      <w:b/>
      <w:bCs/>
      <w:kern w:val="36"/>
      <w:sz w:val="48"/>
      <w:szCs w:val="48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80.jpeg"/><Relationship Id="rId18" Type="http://schemas.microsoft.com/office/2007/relationships/hdphoto" Target="media/hdphoto20.wdp"/><Relationship Id="rId3" Type="http://schemas.openxmlformats.org/officeDocument/2006/relationships/styles" Target="styles.xml"/><Relationship Id="rId21" Type="http://schemas.openxmlformats.org/officeDocument/2006/relationships/image" Target="media/image10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0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microsoft.com/office/2007/relationships/hdphoto" Target="media/hdphoto10.wdp"/><Relationship Id="rId22" Type="http://schemas.microsoft.com/office/2007/relationships/hdphoto" Target="media/hdphoto30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2E221-2B86-419D-B763-321017FC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laudia Sharon Santiesteban Hernandez</cp:lastModifiedBy>
  <cp:revision>2</cp:revision>
  <dcterms:created xsi:type="dcterms:W3CDTF">2021-03-09T13:52:00Z</dcterms:created>
  <dcterms:modified xsi:type="dcterms:W3CDTF">2021-03-09T13:52:00Z</dcterms:modified>
</cp:coreProperties>
</file>